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1630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3927F93E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4D91962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6539BC0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FE3A54">
        <w:rPr>
          <w:rFonts w:ascii="Times New Roman" w:hAnsi="Times New Roman" w:cs="Times New Roman"/>
          <w:b/>
          <w:sz w:val="20"/>
          <w:szCs w:val="20"/>
        </w:rPr>
        <w:t>Парковая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FE3A54">
        <w:rPr>
          <w:rFonts w:ascii="Times New Roman" w:hAnsi="Times New Roman" w:cs="Times New Roman"/>
          <w:b/>
          <w:sz w:val="20"/>
          <w:szCs w:val="20"/>
        </w:rPr>
        <w:t>31</w:t>
      </w:r>
    </w:p>
    <w:p w14:paraId="72EED698" w14:textId="4618AECE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</w:t>
      </w:r>
      <w:r w:rsidR="003F0741" w:rsidRPr="00C0439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0439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6432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«</w:t>
      </w:r>
      <w:r w:rsidR="007A7917" w:rsidRPr="00C64324"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» </w:t>
      </w:r>
      <w:r w:rsidR="00C64324">
        <w:rPr>
          <w:rFonts w:ascii="Times New Roman" w:hAnsi="Times New Roman" w:cs="Times New Roman"/>
          <w:sz w:val="20"/>
          <w:szCs w:val="20"/>
        </w:rPr>
        <w:t>июля</w:t>
      </w:r>
      <w:r w:rsidR="007A7917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20</w:t>
      </w:r>
      <w:r w:rsidR="007A7917">
        <w:rPr>
          <w:rFonts w:ascii="Times New Roman" w:hAnsi="Times New Roman" w:cs="Times New Roman"/>
          <w:sz w:val="20"/>
          <w:szCs w:val="20"/>
        </w:rPr>
        <w:t>2</w:t>
      </w:r>
      <w:r w:rsidR="00C64324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4FAB69B2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02C1D4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4AD2DEFF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16C1B59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ул. </w:t>
      </w:r>
      <w:r w:rsidR="00FE3A54">
        <w:rPr>
          <w:rFonts w:ascii="Times New Roman" w:hAnsi="Times New Roman" w:cs="Times New Roman"/>
          <w:sz w:val="20"/>
          <w:szCs w:val="20"/>
        </w:rPr>
        <w:t>Парковая</w:t>
      </w:r>
      <w:r w:rsidRPr="00C04393">
        <w:rPr>
          <w:rFonts w:ascii="Times New Roman" w:hAnsi="Times New Roman" w:cs="Times New Roman"/>
          <w:sz w:val="20"/>
          <w:szCs w:val="20"/>
        </w:rPr>
        <w:t xml:space="preserve"> дом </w:t>
      </w:r>
      <w:r w:rsidR="00FE3A54">
        <w:rPr>
          <w:rFonts w:ascii="Times New Roman" w:hAnsi="Times New Roman" w:cs="Times New Roman"/>
          <w:sz w:val="20"/>
          <w:szCs w:val="20"/>
        </w:rPr>
        <w:t>31</w:t>
      </w:r>
      <w:r w:rsidRPr="00C04393">
        <w:rPr>
          <w:rFonts w:ascii="Times New Roman" w:hAnsi="Times New Roman" w:cs="Times New Roman"/>
          <w:sz w:val="20"/>
          <w:szCs w:val="20"/>
        </w:rPr>
        <w:t xml:space="preserve"> (далее - многоквартирный дом).</w:t>
      </w:r>
    </w:p>
    <w:p w14:paraId="205FB98C" w14:textId="59895E24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ул. </w:t>
      </w:r>
      <w:r w:rsidR="00FE3A54">
        <w:rPr>
          <w:rFonts w:ascii="Times New Roman" w:hAnsi="Times New Roman" w:cs="Times New Roman"/>
          <w:sz w:val="20"/>
          <w:szCs w:val="20"/>
        </w:rPr>
        <w:t>Парковая</w:t>
      </w:r>
      <w:r w:rsidRPr="00C04393">
        <w:rPr>
          <w:rFonts w:ascii="Times New Roman" w:hAnsi="Times New Roman" w:cs="Times New Roman"/>
          <w:sz w:val="20"/>
          <w:szCs w:val="20"/>
        </w:rPr>
        <w:t xml:space="preserve"> дом </w:t>
      </w:r>
      <w:r w:rsidR="00FE3A54">
        <w:rPr>
          <w:rFonts w:ascii="Times New Roman" w:hAnsi="Times New Roman" w:cs="Times New Roman"/>
          <w:sz w:val="20"/>
          <w:szCs w:val="20"/>
        </w:rPr>
        <w:t>31</w:t>
      </w:r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2B4C32" w:rsidRPr="00081750">
        <w:rPr>
          <w:rFonts w:ascii="Times New Roman" w:hAnsi="Times New Roman" w:cs="Times New Roman"/>
          <w:sz w:val="20"/>
          <w:szCs w:val="20"/>
        </w:rPr>
        <w:t xml:space="preserve"> </w:t>
      </w:r>
      <w:r w:rsidR="002B4C32"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_______ 20__ года) </w:t>
      </w:r>
      <w:r w:rsidRPr="00C04393">
        <w:rPr>
          <w:rFonts w:ascii="Times New Roman" w:hAnsi="Times New Roman" w:cs="Times New Roman"/>
          <w:sz w:val="20"/>
          <w:szCs w:val="20"/>
        </w:rPr>
        <w:t>и согласован с Управляющей организацией.</w:t>
      </w:r>
    </w:p>
    <w:p w14:paraId="135DEDF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157F598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519B45D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4CD4591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056FE842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312DE779" w14:textId="77777777" w:rsidR="00C64324" w:rsidRPr="00C04393" w:rsidRDefault="00C64324" w:rsidP="00C643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4915C8F9" w14:textId="77777777" w:rsidR="00C64324" w:rsidRPr="00C04393" w:rsidRDefault="00C64324" w:rsidP="00C643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63CBE540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2026BE90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09696CE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2C82FA6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37CC6B1A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383594B2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7A9638BE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4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700BC72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0EE54126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0C01180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2102F05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08CA73B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59C561C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04461C7E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>услуги, согласно статьи 155 Жилищного кодекса РФ.</w:t>
      </w:r>
    </w:p>
    <w:p w14:paraId="10BFBC88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26B06E12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597B790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70DE451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1A0CD3B4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79226625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37B59DC4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4D7239A6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321A8027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3DB332C2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1EAF071C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3BB06D5A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7A5FE7AA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4C475A05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685555FE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2CD0EBDC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3.Оказывать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65F510B1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058E31DE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3B1BC3C7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333270A0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311780F8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6DBB719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9.Уведомлять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4B00F92E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7F643F6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43E0A576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1C387A4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3DB8E564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79450C1C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4. Нести иные обязанности предусмотренные действующим законодательством Российской Федерации.</w:t>
      </w:r>
    </w:p>
    <w:p w14:paraId="68EE85C1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218E396C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683DA4D2" w14:textId="77777777" w:rsidR="00C64324" w:rsidRDefault="00C64324" w:rsidP="00C643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E8FC29" w14:textId="77777777" w:rsidR="00C64324" w:rsidRPr="00C04393" w:rsidRDefault="00C64324" w:rsidP="00C643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481E6BA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521435A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1.Требовать надлежащего исполнения Управляющей организацией ее обязанностей по настоящему Договору.</w:t>
      </w:r>
    </w:p>
    <w:p w14:paraId="6C5A9DDB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6B66CD1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61D8141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4.Требовать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3988DED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5.Контролировать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52D91E44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6. Реализовать иные права предусмотренные действующим законодательством.</w:t>
      </w:r>
    </w:p>
    <w:p w14:paraId="6E6AF9D5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2.Управляющая организация имеет право:</w:t>
      </w:r>
    </w:p>
    <w:p w14:paraId="18FF4622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1432539B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69BE1F32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3DBFC2B7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009DC27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3F3B37B6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5DD51616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52BD2E8C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3EAF818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6E0A1679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140D23C2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5721906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3DAECCB0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75EF5805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Снимать с себя ответственность за нарушение качества предоставления услуг, в случае, если оно произошло по вине Собственников или третьих лиц.</w:t>
      </w:r>
    </w:p>
    <w:p w14:paraId="7A10C115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6FCC39D6" w14:textId="77777777" w:rsidR="00C64324" w:rsidRPr="00C04393" w:rsidRDefault="00C64324" w:rsidP="00C643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08D3C6A6" w14:textId="77777777" w:rsidR="00C64324" w:rsidRPr="00C04393" w:rsidRDefault="00C64324" w:rsidP="00C643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3F78842E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0D73A331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28485768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3.Плата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лица  Собственнику — юридическому лицу либо путем использования интернета (по заявлению Собственника). Плата за содержание, текущий ремонт жилого помещения и коммунальные услуги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7A4E0AFE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1F08A6CA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Работы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29F3583E" w14:textId="41ED9759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 xml:space="preserve">30,73 </w:t>
      </w:r>
      <w:r w:rsidRPr="00C04393">
        <w:rPr>
          <w:rFonts w:ascii="Times New Roman" w:hAnsi="Times New Roman" w:cs="Times New Roman"/>
          <w:sz w:val="20"/>
          <w:szCs w:val="20"/>
        </w:rPr>
        <w:t>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778D1996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7B1B923D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6BC62D0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2CB9B9DC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иным документом определяющим площадь помещений, входящих в состав общего имущества.</w:t>
      </w:r>
    </w:p>
    <w:p w14:paraId="6C1C0ACE" w14:textId="77777777" w:rsidR="00C64324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0AD77188" w14:textId="77777777" w:rsidR="00C64324" w:rsidRPr="00C04393" w:rsidRDefault="00C64324" w:rsidP="00C643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062B2914" w14:textId="77777777" w:rsidR="00C64324" w:rsidRPr="00C04393" w:rsidRDefault="00C64324" w:rsidP="00C643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40D3A05C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1.Ответственность Управляющей организации:</w:t>
      </w:r>
    </w:p>
    <w:p w14:paraId="11BBB6D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6961887A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Управляющая организация не несет ответственность:</w:t>
      </w:r>
    </w:p>
    <w:p w14:paraId="5DBDA9A1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50216240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2BC30625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73CF8B8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7C29F025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6FEEBDBD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34F1F711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41A0274F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3810DD43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7A052BD4" w14:textId="77777777" w:rsidR="00C64324" w:rsidRPr="00C04393" w:rsidRDefault="00C64324" w:rsidP="00C6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336F51B6" w14:textId="77777777" w:rsidR="00C64324" w:rsidRPr="00C04393" w:rsidRDefault="00C64324" w:rsidP="00C643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627419A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1B08C97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3B2519F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1961123D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3C055FEA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353D5ED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0E6D095F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0D4720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006E404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20A50A1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767FBD9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в случаях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1D99FF0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37DA4AD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4C76385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6E5CC68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7838660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26B0189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4CACACF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1774D54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7826D23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монт жилого помещения и коммунальные услуг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045A93F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21EC4A3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00E8231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649797B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26A3A68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6F37D7E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4C6219AC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6A7FBF36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41D771C1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0133CB9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3B16F8FD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7B5AC92A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64E451F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1.Все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26290E0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100BFD3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36FDABD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3CB69C9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44A32BB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42D209C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0ECD73B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7ADC8F8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7A7A8D99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4A970DE8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5FA65BD0" w14:textId="77777777" w:rsidTr="003F0741">
        <w:tc>
          <w:tcPr>
            <w:tcW w:w="10881" w:type="dxa"/>
          </w:tcPr>
          <w:p w14:paraId="1FFD69B4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57CCF1DC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 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6C676C19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56AAD97E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73668B84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4003318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558EE0BA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6550289E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32890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дом»   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78A7FD1E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7C9710A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16026726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53BE076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 w:rsidR="00D717F7">
        <w:rPr>
          <w:rFonts w:ascii="Times New Roman" w:eastAsia="Times New Roman" w:hAnsi="Times New Roman" w:cs="Times New Roman"/>
          <w:sz w:val="20"/>
          <w:szCs w:val="20"/>
        </w:rPr>
        <w:t xml:space="preserve">Парковая </w:t>
      </w:r>
      <w:r w:rsidRPr="00C04393">
        <w:rPr>
          <w:rFonts w:ascii="Times New Roman" w:hAnsi="Times New Roman"/>
          <w:sz w:val="20"/>
          <w:szCs w:val="20"/>
        </w:rPr>
        <w:t>дом</w:t>
      </w:r>
      <w:r w:rsidR="00D717F7">
        <w:rPr>
          <w:rFonts w:ascii="Times New Roman" w:hAnsi="Times New Roman"/>
          <w:sz w:val="20"/>
          <w:szCs w:val="20"/>
        </w:rPr>
        <w:t xml:space="preserve"> </w:t>
      </w:r>
      <w:r w:rsidR="00D717F7">
        <w:rPr>
          <w:rFonts w:ascii="Times New Roman" w:eastAsia="Times New Roman" w:hAnsi="Times New Roman" w:cs="Times New Roman"/>
          <w:sz w:val="20"/>
          <w:szCs w:val="20"/>
        </w:rPr>
        <w:t>31</w:t>
      </w:r>
    </w:p>
    <w:p w14:paraId="151F0FE6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63B195F0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>по ул. Парковая дом 31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21"/>
        <w:gridCol w:w="3402"/>
        <w:gridCol w:w="2964"/>
      </w:tblGrid>
      <w:tr w:rsidR="00C11C8C" w:rsidRPr="00C04393" w14:paraId="78A9A870" w14:textId="77777777" w:rsidTr="003C5126">
        <w:trPr>
          <w:cantSplit/>
          <w:trHeight w:val="1051"/>
        </w:trPr>
        <w:tc>
          <w:tcPr>
            <w:tcW w:w="3794" w:type="dxa"/>
            <w:vAlign w:val="center"/>
          </w:tcPr>
          <w:p w14:paraId="2ED1F88C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38DCF7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4881BBDB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3410AF61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7F24E88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45F8E658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C11C8C" w:rsidRPr="00C04393" w14:paraId="243988E0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FAFD52A" w14:textId="77777777" w:rsidR="00C11C8C" w:rsidRPr="00C04393" w:rsidRDefault="00C11C8C" w:rsidP="007927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791652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E177A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7B84B9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C8C" w:rsidRPr="00C04393" w14:paraId="6FBB3B1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E44ADC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BCA775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502CB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BD0AE4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A52CB1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CD735B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340B8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AB7C2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7C7E2C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557D1E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547494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AD289D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FF230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BEE705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6531A3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51C7C2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0D30FC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11F11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75A82A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4964F62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D213F6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F8AAF8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7CCF2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D23970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1DB2A7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144FD0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EAAF55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2EC9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28C0CF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62B995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FF8E7E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E660F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23A75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9D7C84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019954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1A5C1D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F0A5A4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3540E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50807A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313BED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080FDA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F8F5A8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91316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22225D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442C49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78D2E5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E37E9E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15B13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3B6FF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47BACE4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07D141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977E55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A6C6B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421976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08B00D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488043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116489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EC5CF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CB756D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FB2B2D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FAB512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A552F5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06053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F028B9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1CC535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583D3E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D65DB3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9724E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C6F383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4AE61F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6A64E1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50F344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66DA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5B966E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D65AFD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0F1590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5F278E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160C3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2DE837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E5BF63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117958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0CF9B3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82FBB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6FEF72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132192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902A46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56900B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4E5B4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10FAB7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E5093A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9FB98A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41B197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AC3D2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0B1C14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01560A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43DB68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E91184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5E8DD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974C77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D847A9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F29852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6E6735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E3138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F716D8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2D1133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E5FA78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6AADA8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8F64B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F18506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615B19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9DA639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A2A9BE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AC9C4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BF5219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CE0782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94A8F4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C674AB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AA49F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CE4496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267CEB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A6EC03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5D1F46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99B9D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E7BE75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2B" w:rsidRPr="00C04393" w14:paraId="7FC6A09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37182CA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4B37073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EDC94A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74FE9BB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92EE70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20AE1A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67E6FD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959E9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5F0FD3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9CC079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762767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766F15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4689F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427113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FD4D52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34C87A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9FBAF1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78AE0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BB9BEA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CFF102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3021EF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36BF0B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FE221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66F0AD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57FF29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01B774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8BC4AE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91F41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C4D88A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28FA78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889693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97045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8EDD9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9D6DAA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64C442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C1B35A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E6C77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7F4B7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87E09D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14341B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6DEEB0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EC209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AC57F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7B68CC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916A8A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C3C4B9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02CB87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AEB56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F72258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C7D23D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550C4C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699729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CDC71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C5BE56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1370D6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7D402F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B83534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1E29C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834809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FD5E2C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809363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4722FC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A0B86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FCFBEC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F51667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B6AD9D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D34FC2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BB452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F58DE3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8662B8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0D449C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B1E543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92B44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81AD4E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32916C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29FFDA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ED2F14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7FAD3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62561E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DCA3FB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A5CD8C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6F4C1A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6E80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1F0611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ACF50F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2FB59C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FB0CCE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2E74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65EB84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2D5046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E619B7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195598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98663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695FB4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747020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11756D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6C158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82D38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DFABD9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20F143D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A25695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845E05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BBCE2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EE1A8A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BD7CADD" w14:textId="77777777" w:rsidTr="003C5126">
        <w:trPr>
          <w:cantSplit/>
          <w:trHeight w:val="1133"/>
        </w:trPr>
        <w:tc>
          <w:tcPr>
            <w:tcW w:w="3794" w:type="dxa"/>
            <w:vAlign w:val="center"/>
          </w:tcPr>
          <w:p w14:paraId="6788234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E40B1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59C4C7B3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6D2E128A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1B8A2348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1D785168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469E0761" w14:textId="77777777" w:rsidTr="003C5126">
        <w:trPr>
          <w:trHeight w:hRule="exact" w:val="284"/>
        </w:trPr>
        <w:tc>
          <w:tcPr>
            <w:tcW w:w="3794" w:type="dxa"/>
          </w:tcPr>
          <w:p w14:paraId="108E501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EA320A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2782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DCC030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2217261E" w14:textId="77777777" w:rsidTr="003C5126">
        <w:trPr>
          <w:trHeight w:hRule="exact" w:val="284"/>
        </w:trPr>
        <w:tc>
          <w:tcPr>
            <w:tcW w:w="3794" w:type="dxa"/>
          </w:tcPr>
          <w:p w14:paraId="378DDF3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8BA208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7F583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B6879D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99D7F47" w14:textId="77777777" w:rsidTr="003C5126">
        <w:trPr>
          <w:trHeight w:hRule="exact" w:val="284"/>
        </w:trPr>
        <w:tc>
          <w:tcPr>
            <w:tcW w:w="3794" w:type="dxa"/>
          </w:tcPr>
          <w:p w14:paraId="6D1E0DD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5069D4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CC2C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8DC61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D11ECCF" w14:textId="77777777" w:rsidTr="003C5126">
        <w:trPr>
          <w:trHeight w:hRule="exact" w:val="284"/>
        </w:trPr>
        <w:tc>
          <w:tcPr>
            <w:tcW w:w="3794" w:type="dxa"/>
          </w:tcPr>
          <w:p w14:paraId="7A28797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DC7DC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5F15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717F4A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24AE71F" w14:textId="77777777" w:rsidTr="003C5126">
        <w:trPr>
          <w:trHeight w:hRule="exact" w:val="284"/>
        </w:trPr>
        <w:tc>
          <w:tcPr>
            <w:tcW w:w="3794" w:type="dxa"/>
          </w:tcPr>
          <w:p w14:paraId="23B68C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D4758C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247C6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3C4DC7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BFE02B5" w14:textId="77777777" w:rsidTr="003C5126">
        <w:trPr>
          <w:trHeight w:hRule="exact" w:val="284"/>
        </w:trPr>
        <w:tc>
          <w:tcPr>
            <w:tcW w:w="3794" w:type="dxa"/>
          </w:tcPr>
          <w:p w14:paraId="7E916FF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C806F0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3050C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6970DE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BB4E074" w14:textId="77777777" w:rsidTr="003C5126">
        <w:trPr>
          <w:trHeight w:hRule="exact" w:val="284"/>
        </w:trPr>
        <w:tc>
          <w:tcPr>
            <w:tcW w:w="3794" w:type="dxa"/>
          </w:tcPr>
          <w:p w14:paraId="1ABAA9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61010D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62978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E5C730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DFB837C" w14:textId="77777777" w:rsidTr="003C5126">
        <w:trPr>
          <w:trHeight w:hRule="exact" w:val="284"/>
        </w:trPr>
        <w:tc>
          <w:tcPr>
            <w:tcW w:w="3794" w:type="dxa"/>
          </w:tcPr>
          <w:p w14:paraId="55139BF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C53BD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A753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54C5F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EBE5655" w14:textId="77777777" w:rsidTr="003C5126">
        <w:trPr>
          <w:trHeight w:hRule="exact" w:val="284"/>
        </w:trPr>
        <w:tc>
          <w:tcPr>
            <w:tcW w:w="3794" w:type="dxa"/>
          </w:tcPr>
          <w:p w14:paraId="34F01A4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2C840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D2253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0EB52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C2CF422" w14:textId="77777777" w:rsidTr="003C5126">
        <w:trPr>
          <w:trHeight w:hRule="exact" w:val="284"/>
        </w:trPr>
        <w:tc>
          <w:tcPr>
            <w:tcW w:w="3794" w:type="dxa"/>
          </w:tcPr>
          <w:p w14:paraId="1702DDD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40618D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F2BFD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3B7C5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E5FC941" w14:textId="77777777" w:rsidTr="003C5126">
        <w:trPr>
          <w:trHeight w:hRule="exact" w:val="284"/>
        </w:trPr>
        <w:tc>
          <w:tcPr>
            <w:tcW w:w="3794" w:type="dxa"/>
          </w:tcPr>
          <w:p w14:paraId="139EBD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BD6E3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ED44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27A06B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F2581CA" w14:textId="77777777" w:rsidTr="003C5126">
        <w:trPr>
          <w:trHeight w:hRule="exact" w:val="284"/>
        </w:trPr>
        <w:tc>
          <w:tcPr>
            <w:tcW w:w="3794" w:type="dxa"/>
          </w:tcPr>
          <w:p w14:paraId="3BB8C6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AAC16F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F9322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106061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9253E27" w14:textId="77777777" w:rsidTr="003C5126">
        <w:trPr>
          <w:trHeight w:hRule="exact" w:val="284"/>
        </w:trPr>
        <w:tc>
          <w:tcPr>
            <w:tcW w:w="3794" w:type="dxa"/>
          </w:tcPr>
          <w:p w14:paraId="0CF11AD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8A0937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46D7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FD5D3A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1E802F4" w14:textId="77777777" w:rsidTr="003C5126">
        <w:trPr>
          <w:trHeight w:hRule="exact" w:val="284"/>
        </w:trPr>
        <w:tc>
          <w:tcPr>
            <w:tcW w:w="3794" w:type="dxa"/>
          </w:tcPr>
          <w:p w14:paraId="64CE368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60DF8F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15BAA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9A59F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67AE424" w14:textId="77777777" w:rsidTr="003C5126">
        <w:trPr>
          <w:trHeight w:hRule="exact" w:val="284"/>
        </w:trPr>
        <w:tc>
          <w:tcPr>
            <w:tcW w:w="3794" w:type="dxa"/>
          </w:tcPr>
          <w:p w14:paraId="0CC60CB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4E31D5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E9E1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26DB9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9E6D9E6" w14:textId="77777777" w:rsidTr="003C5126">
        <w:trPr>
          <w:trHeight w:hRule="exact" w:val="284"/>
        </w:trPr>
        <w:tc>
          <w:tcPr>
            <w:tcW w:w="3794" w:type="dxa"/>
          </w:tcPr>
          <w:p w14:paraId="138F358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805974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9FF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E29EF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69B2D6B" w14:textId="77777777" w:rsidTr="003C5126">
        <w:trPr>
          <w:trHeight w:hRule="exact" w:val="284"/>
        </w:trPr>
        <w:tc>
          <w:tcPr>
            <w:tcW w:w="3794" w:type="dxa"/>
          </w:tcPr>
          <w:p w14:paraId="2842353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F00E8D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F1096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A02559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0AB1812" w14:textId="77777777" w:rsidTr="003C5126">
        <w:trPr>
          <w:trHeight w:hRule="exact" w:val="284"/>
        </w:trPr>
        <w:tc>
          <w:tcPr>
            <w:tcW w:w="3794" w:type="dxa"/>
          </w:tcPr>
          <w:p w14:paraId="7A2A435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266B99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EAFD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7108AD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1E38ADA" w14:textId="77777777" w:rsidTr="003C5126">
        <w:trPr>
          <w:trHeight w:hRule="exact" w:val="284"/>
        </w:trPr>
        <w:tc>
          <w:tcPr>
            <w:tcW w:w="3794" w:type="dxa"/>
          </w:tcPr>
          <w:p w14:paraId="1EC74CB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ED6208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ABC3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387200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17EA78C" w14:textId="77777777" w:rsidTr="003C5126">
        <w:trPr>
          <w:trHeight w:hRule="exact" w:val="284"/>
        </w:trPr>
        <w:tc>
          <w:tcPr>
            <w:tcW w:w="3794" w:type="dxa"/>
          </w:tcPr>
          <w:p w14:paraId="3152819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54196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3B869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6A7E16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69FF020" w14:textId="77777777" w:rsidTr="003C5126">
        <w:trPr>
          <w:trHeight w:hRule="exact" w:val="284"/>
        </w:trPr>
        <w:tc>
          <w:tcPr>
            <w:tcW w:w="3794" w:type="dxa"/>
          </w:tcPr>
          <w:p w14:paraId="22EE95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5E9B8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4C438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2C8A6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D7BB96C" w14:textId="77777777" w:rsidTr="003C5126">
        <w:trPr>
          <w:trHeight w:hRule="exact" w:val="284"/>
        </w:trPr>
        <w:tc>
          <w:tcPr>
            <w:tcW w:w="3794" w:type="dxa"/>
          </w:tcPr>
          <w:p w14:paraId="40CBB88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27379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5588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4F170A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E392E8D" w14:textId="77777777" w:rsidTr="003C5126">
        <w:trPr>
          <w:trHeight w:hRule="exact" w:val="284"/>
        </w:trPr>
        <w:tc>
          <w:tcPr>
            <w:tcW w:w="3794" w:type="dxa"/>
          </w:tcPr>
          <w:p w14:paraId="2E852D4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6274D8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D6A9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2291C8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BDDE9CD" w14:textId="77777777" w:rsidTr="003C5126">
        <w:trPr>
          <w:trHeight w:hRule="exact" w:val="284"/>
        </w:trPr>
        <w:tc>
          <w:tcPr>
            <w:tcW w:w="3794" w:type="dxa"/>
          </w:tcPr>
          <w:p w14:paraId="72BBD5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AFC7C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442B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94309D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5240C25" w14:textId="77777777" w:rsidTr="003C5126">
        <w:trPr>
          <w:trHeight w:hRule="exact" w:val="284"/>
        </w:trPr>
        <w:tc>
          <w:tcPr>
            <w:tcW w:w="3794" w:type="dxa"/>
          </w:tcPr>
          <w:p w14:paraId="0B5F56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37734B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ECB7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141674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944CC82" w14:textId="77777777" w:rsidTr="003C5126">
        <w:trPr>
          <w:trHeight w:hRule="exact" w:val="284"/>
        </w:trPr>
        <w:tc>
          <w:tcPr>
            <w:tcW w:w="3794" w:type="dxa"/>
          </w:tcPr>
          <w:p w14:paraId="02F2E34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B06BE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B20A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1DFFEF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970E6DA" w14:textId="77777777" w:rsidTr="003C5126">
        <w:trPr>
          <w:trHeight w:hRule="exact" w:val="284"/>
        </w:trPr>
        <w:tc>
          <w:tcPr>
            <w:tcW w:w="3794" w:type="dxa"/>
          </w:tcPr>
          <w:p w14:paraId="2F663F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0B1B68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50E2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8ED0F4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F6F818B" w14:textId="77777777" w:rsidTr="003C5126">
        <w:trPr>
          <w:trHeight w:hRule="exact" w:val="284"/>
        </w:trPr>
        <w:tc>
          <w:tcPr>
            <w:tcW w:w="3794" w:type="dxa"/>
          </w:tcPr>
          <w:p w14:paraId="4B54DF8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2114AC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6EF9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85567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83F3D76" w14:textId="77777777" w:rsidTr="003C5126">
        <w:trPr>
          <w:trHeight w:hRule="exact" w:val="284"/>
        </w:trPr>
        <w:tc>
          <w:tcPr>
            <w:tcW w:w="3794" w:type="dxa"/>
          </w:tcPr>
          <w:p w14:paraId="03C9A3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9968A0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975F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A6FA5F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675E394" w14:textId="77777777" w:rsidTr="003C5126">
        <w:trPr>
          <w:trHeight w:hRule="exact" w:val="284"/>
        </w:trPr>
        <w:tc>
          <w:tcPr>
            <w:tcW w:w="3794" w:type="dxa"/>
          </w:tcPr>
          <w:p w14:paraId="0D25C95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DA8B5A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4F00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DD4CC03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7A337B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0B9CB91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97E7073" w14:textId="77777777" w:rsidTr="003C5126">
        <w:trPr>
          <w:trHeight w:hRule="exact" w:val="284"/>
        </w:trPr>
        <w:tc>
          <w:tcPr>
            <w:tcW w:w="3794" w:type="dxa"/>
          </w:tcPr>
          <w:p w14:paraId="43A8630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DEC019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052BC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B6E820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E833F69" w14:textId="77777777" w:rsidTr="003C5126">
        <w:trPr>
          <w:trHeight w:hRule="exact" w:val="284"/>
        </w:trPr>
        <w:tc>
          <w:tcPr>
            <w:tcW w:w="3794" w:type="dxa"/>
          </w:tcPr>
          <w:p w14:paraId="12ACD0E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AD81C8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CBD16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92DD64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AC03E9C" w14:textId="77777777" w:rsidTr="003C5126">
        <w:trPr>
          <w:trHeight w:hRule="exact" w:val="284"/>
        </w:trPr>
        <w:tc>
          <w:tcPr>
            <w:tcW w:w="3794" w:type="dxa"/>
          </w:tcPr>
          <w:p w14:paraId="2C24672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B960C0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5724C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829E84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7855878" w14:textId="77777777" w:rsidTr="003C5126">
        <w:trPr>
          <w:trHeight w:hRule="exact" w:val="284"/>
        </w:trPr>
        <w:tc>
          <w:tcPr>
            <w:tcW w:w="3794" w:type="dxa"/>
          </w:tcPr>
          <w:p w14:paraId="6C2ED29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B50F41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B11A7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450B6E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31C4824" w14:textId="77777777" w:rsidTr="003C5126">
        <w:trPr>
          <w:trHeight w:hRule="exact" w:val="284"/>
        </w:trPr>
        <w:tc>
          <w:tcPr>
            <w:tcW w:w="3794" w:type="dxa"/>
          </w:tcPr>
          <w:p w14:paraId="219FAEF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60701A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D6728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EF4743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6B27663" w14:textId="77777777" w:rsidTr="003C5126">
        <w:trPr>
          <w:trHeight w:hRule="exact" w:val="284"/>
        </w:trPr>
        <w:tc>
          <w:tcPr>
            <w:tcW w:w="3794" w:type="dxa"/>
          </w:tcPr>
          <w:p w14:paraId="0F0849D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C05C93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055CD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9C6478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88B34F8" w14:textId="77777777" w:rsidTr="003C5126">
        <w:trPr>
          <w:trHeight w:hRule="exact" w:val="284"/>
        </w:trPr>
        <w:tc>
          <w:tcPr>
            <w:tcW w:w="3794" w:type="dxa"/>
          </w:tcPr>
          <w:p w14:paraId="577468D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7E7C94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210D8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9107CA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B2D622A" w14:textId="77777777" w:rsidTr="003C5126">
        <w:trPr>
          <w:trHeight w:hRule="exact" w:val="284"/>
        </w:trPr>
        <w:tc>
          <w:tcPr>
            <w:tcW w:w="3794" w:type="dxa"/>
          </w:tcPr>
          <w:p w14:paraId="2F7BC2D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9EEAD8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835AA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E3966E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ADBFCEB" w14:textId="77777777" w:rsidTr="003C5126">
        <w:trPr>
          <w:trHeight w:hRule="exact" w:val="284"/>
        </w:trPr>
        <w:tc>
          <w:tcPr>
            <w:tcW w:w="3794" w:type="dxa"/>
          </w:tcPr>
          <w:p w14:paraId="271BD29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16A522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DD981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E1FF3E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044E7A5" w14:textId="77777777" w:rsidTr="003C5126">
        <w:trPr>
          <w:trHeight w:hRule="exact" w:val="284"/>
        </w:trPr>
        <w:tc>
          <w:tcPr>
            <w:tcW w:w="3794" w:type="dxa"/>
          </w:tcPr>
          <w:p w14:paraId="248298B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1297A0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3C08D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D2BB17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E2C12E3" w14:textId="77777777" w:rsidTr="003C5126">
        <w:trPr>
          <w:trHeight w:hRule="exact" w:val="284"/>
        </w:trPr>
        <w:tc>
          <w:tcPr>
            <w:tcW w:w="3794" w:type="dxa"/>
          </w:tcPr>
          <w:p w14:paraId="2E7779B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884191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C49F5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821A7B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BF3AC01" w14:textId="77777777" w:rsidTr="003C5126">
        <w:trPr>
          <w:trHeight w:hRule="exact" w:val="284"/>
        </w:trPr>
        <w:tc>
          <w:tcPr>
            <w:tcW w:w="3794" w:type="dxa"/>
          </w:tcPr>
          <w:p w14:paraId="5BDD6E8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8E5DF4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B35D0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D0535F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345DE39" w14:textId="77777777" w:rsidTr="003C5126">
        <w:trPr>
          <w:trHeight w:hRule="exact" w:val="284"/>
        </w:trPr>
        <w:tc>
          <w:tcPr>
            <w:tcW w:w="3794" w:type="dxa"/>
          </w:tcPr>
          <w:p w14:paraId="2E1A7E7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971E4A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5EDE6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F87AEB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FC9D054" w14:textId="77777777" w:rsidTr="003C5126">
        <w:trPr>
          <w:trHeight w:hRule="exact" w:val="284"/>
        </w:trPr>
        <w:tc>
          <w:tcPr>
            <w:tcW w:w="3794" w:type="dxa"/>
          </w:tcPr>
          <w:p w14:paraId="1A6AF85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4C5EDF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6AD5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A75AF1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E96373C" w14:textId="77777777" w:rsidTr="003C5126">
        <w:trPr>
          <w:trHeight w:hRule="exact" w:val="284"/>
        </w:trPr>
        <w:tc>
          <w:tcPr>
            <w:tcW w:w="3794" w:type="dxa"/>
          </w:tcPr>
          <w:p w14:paraId="6C4A065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EE26A6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181AB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AC6256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E826C75" w14:textId="77777777" w:rsidTr="003C5126">
        <w:trPr>
          <w:trHeight w:hRule="exact" w:val="284"/>
        </w:trPr>
        <w:tc>
          <w:tcPr>
            <w:tcW w:w="3794" w:type="dxa"/>
          </w:tcPr>
          <w:p w14:paraId="63D1EFE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7EE767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43C0D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C4A03D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8530FBF" w14:textId="77777777" w:rsidTr="003C5126">
        <w:trPr>
          <w:trHeight w:hRule="exact" w:val="284"/>
        </w:trPr>
        <w:tc>
          <w:tcPr>
            <w:tcW w:w="3794" w:type="dxa"/>
          </w:tcPr>
          <w:p w14:paraId="0C87891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6A20C5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C15F0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26719B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6D31CC0" w14:textId="77777777" w:rsidTr="003C5126">
        <w:trPr>
          <w:trHeight w:hRule="exact" w:val="284"/>
        </w:trPr>
        <w:tc>
          <w:tcPr>
            <w:tcW w:w="3794" w:type="dxa"/>
          </w:tcPr>
          <w:p w14:paraId="358FF30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E6BE9F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FBF4C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8E9A7B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7432058" w14:textId="77777777" w:rsidTr="003C5126">
        <w:trPr>
          <w:trHeight w:hRule="exact" w:val="284"/>
        </w:trPr>
        <w:tc>
          <w:tcPr>
            <w:tcW w:w="3794" w:type="dxa"/>
          </w:tcPr>
          <w:p w14:paraId="0C02B75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F41147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BA32F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84196C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248BD0C" w14:textId="77777777" w:rsidTr="003C5126">
        <w:trPr>
          <w:trHeight w:hRule="exact" w:val="284"/>
        </w:trPr>
        <w:tc>
          <w:tcPr>
            <w:tcW w:w="3794" w:type="dxa"/>
          </w:tcPr>
          <w:p w14:paraId="653CC30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13F04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F6188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618D8F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BCEA3B0" w14:textId="77777777" w:rsidTr="003C5126">
        <w:trPr>
          <w:trHeight w:hRule="exact" w:val="284"/>
        </w:trPr>
        <w:tc>
          <w:tcPr>
            <w:tcW w:w="3794" w:type="dxa"/>
          </w:tcPr>
          <w:p w14:paraId="6B89581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F0639F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EA5BB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5CD9B6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6A93C5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30B3B7B9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799BEECC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E2509F5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арковая </w:t>
      </w:r>
      <w:r w:rsidRPr="00C04393">
        <w:rPr>
          <w:rFonts w:ascii="Times New Roman" w:hAnsi="Times New Roman"/>
          <w:sz w:val="20"/>
          <w:szCs w:val="20"/>
        </w:rPr>
        <w:t>д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</w:p>
    <w:p w14:paraId="6D67DC59" w14:textId="77777777" w:rsidR="00C64324" w:rsidRPr="00C04393" w:rsidRDefault="00C64324" w:rsidP="00C6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65CB1D39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>по ул. Парковая дом 31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7F5E6B55" w14:textId="77777777" w:rsidTr="00FD7DD4">
        <w:tc>
          <w:tcPr>
            <w:tcW w:w="621" w:type="dxa"/>
          </w:tcPr>
          <w:p w14:paraId="3C2D1363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284D8439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40D64E95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789175BA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35EE0344" w14:textId="77777777" w:rsidTr="00FD7DD4">
        <w:tc>
          <w:tcPr>
            <w:tcW w:w="621" w:type="dxa"/>
          </w:tcPr>
          <w:p w14:paraId="6448AB5D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52E308F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6ADCDBED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3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326E52CD" w14:textId="77777777" w:rsidTr="00FD7DD4">
        <w:tc>
          <w:tcPr>
            <w:tcW w:w="621" w:type="dxa"/>
          </w:tcPr>
          <w:p w14:paraId="07001E66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2A9AE89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13DA229B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C04393" w:rsidRPr="009E1AE5" w14:paraId="2F3A740A" w14:textId="77777777" w:rsidTr="00FD7DD4">
        <w:tc>
          <w:tcPr>
            <w:tcW w:w="621" w:type="dxa"/>
          </w:tcPr>
          <w:p w14:paraId="4D6B48AE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27D01C9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75E6B854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ный </w:t>
            </w:r>
          </w:p>
        </w:tc>
      </w:tr>
      <w:tr w:rsidR="00C04393" w:rsidRPr="009E1AE5" w14:paraId="01CED644" w14:textId="77777777" w:rsidTr="00FD7DD4">
        <w:tc>
          <w:tcPr>
            <w:tcW w:w="621" w:type="dxa"/>
          </w:tcPr>
          <w:p w14:paraId="7082717B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5748715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11303786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04393" w:rsidRPr="009E1AE5" w14:paraId="2152999E" w14:textId="77777777" w:rsidTr="00FD7DD4">
        <w:tc>
          <w:tcPr>
            <w:tcW w:w="621" w:type="dxa"/>
          </w:tcPr>
          <w:p w14:paraId="76FEA639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223BC96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6AAA462A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1636A637" w14:textId="77777777" w:rsidTr="00FD7DD4">
        <w:tc>
          <w:tcPr>
            <w:tcW w:w="621" w:type="dxa"/>
          </w:tcPr>
          <w:p w14:paraId="78DC0C8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2CD87CF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083FE4BC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392E" w:rsidRPr="009E1AE5" w14:paraId="01597790" w14:textId="77777777" w:rsidTr="00FD7DD4">
        <w:tc>
          <w:tcPr>
            <w:tcW w:w="621" w:type="dxa"/>
          </w:tcPr>
          <w:p w14:paraId="49933C02" w14:textId="77777777" w:rsidR="0000392E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30720320" w14:textId="77777777" w:rsidR="0000392E" w:rsidRPr="009E1AE5" w:rsidRDefault="0000392E" w:rsidP="000039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 1, пассажирский лифт №</w:t>
            </w:r>
            <w:r w:rsidRP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20020458</w:t>
            </w:r>
          </w:p>
        </w:tc>
        <w:tc>
          <w:tcPr>
            <w:tcW w:w="4110" w:type="dxa"/>
            <w:gridSpan w:val="3"/>
          </w:tcPr>
          <w:p w14:paraId="20EEB9C5" w14:textId="77777777" w:rsidR="0000392E" w:rsidRPr="009E1AE5" w:rsidRDefault="0000392E" w:rsidP="007E3F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 установки 2003, срок эксплуатации 202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0392E" w:rsidRPr="009E1AE5" w14:paraId="500036C1" w14:textId="77777777" w:rsidTr="00FD7DD4">
        <w:tc>
          <w:tcPr>
            <w:tcW w:w="621" w:type="dxa"/>
          </w:tcPr>
          <w:p w14:paraId="604C7D3E" w14:textId="77777777" w:rsidR="0000392E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150" w:type="dxa"/>
            <w:gridSpan w:val="2"/>
          </w:tcPr>
          <w:p w14:paraId="716D9AA0" w14:textId="77777777" w:rsidR="0000392E" w:rsidRDefault="0000392E" w:rsidP="0000392E">
            <w:r w:rsidRPr="00BD2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ъез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D2594">
              <w:rPr>
                <w:rFonts w:ascii="Times New Roman" w:eastAsia="Times New Roman" w:hAnsi="Times New Roman" w:cs="Times New Roman"/>
                <w:sz w:val="18"/>
                <w:szCs w:val="18"/>
              </w:rPr>
              <w:t>, пассажирский лифт №2002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0" w:type="dxa"/>
            <w:gridSpan w:val="3"/>
          </w:tcPr>
          <w:p w14:paraId="14D1CF09" w14:textId="77777777" w:rsidR="0000392E" w:rsidRDefault="0000392E" w:rsidP="0000392E">
            <w:r w:rsidRPr="00F922CA">
              <w:rPr>
                <w:rFonts w:ascii="Times New Roman" w:eastAsia="Times New Roman" w:hAnsi="Times New Roman" w:cs="Times New Roman"/>
                <w:sz w:val="18"/>
                <w:szCs w:val="18"/>
              </w:rPr>
              <w:t>Год установки 2003, срок эксплуатации 202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0392E" w:rsidRPr="009E1AE5" w14:paraId="2E293E5A" w14:textId="77777777" w:rsidTr="00FD7DD4">
        <w:tc>
          <w:tcPr>
            <w:tcW w:w="621" w:type="dxa"/>
          </w:tcPr>
          <w:p w14:paraId="33416394" w14:textId="77777777" w:rsidR="0000392E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6150" w:type="dxa"/>
            <w:gridSpan w:val="2"/>
          </w:tcPr>
          <w:p w14:paraId="6E95F9F5" w14:textId="77777777" w:rsidR="0000392E" w:rsidRDefault="0000392E" w:rsidP="0000392E">
            <w:r w:rsidRPr="00BD2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ъез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 w:rsidRPr="00BD2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ссажирский лифт №2002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0" w:type="dxa"/>
            <w:gridSpan w:val="3"/>
          </w:tcPr>
          <w:p w14:paraId="0AA31A01" w14:textId="77777777" w:rsidR="0000392E" w:rsidRDefault="0000392E" w:rsidP="0000392E">
            <w:r w:rsidRPr="00F922CA">
              <w:rPr>
                <w:rFonts w:ascii="Times New Roman" w:eastAsia="Times New Roman" w:hAnsi="Times New Roman" w:cs="Times New Roman"/>
                <w:sz w:val="18"/>
                <w:szCs w:val="18"/>
              </w:rPr>
              <w:t>Год установки 2003, срок эксплуатации 202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52DA2BAD" w14:textId="77777777" w:rsidTr="00FD7DD4">
        <w:tc>
          <w:tcPr>
            <w:tcW w:w="621" w:type="dxa"/>
          </w:tcPr>
          <w:p w14:paraId="7F49E00D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50255F5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44C84A60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C04393" w:rsidRPr="009E1AE5" w14:paraId="5BD48E03" w14:textId="77777777" w:rsidTr="00FD7DD4">
        <w:tc>
          <w:tcPr>
            <w:tcW w:w="621" w:type="dxa"/>
          </w:tcPr>
          <w:p w14:paraId="16CA6DC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6EE254A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7BD60040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C04393" w:rsidRPr="009E1AE5" w14:paraId="6A75F01C" w14:textId="77777777" w:rsidTr="00FD7DD4">
        <w:tc>
          <w:tcPr>
            <w:tcW w:w="621" w:type="dxa"/>
          </w:tcPr>
          <w:p w14:paraId="0458DF3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6076DC9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4AF9C135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0F3276C7" w14:textId="77777777" w:rsidTr="00FD7DD4">
        <w:tc>
          <w:tcPr>
            <w:tcW w:w="621" w:type="dxa"/>
          </w:tcPr>
          <w:p w14:paraId="4989448D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3217C20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547B09C4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16,7 м</w:t>
            </w: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253207E3" w14:textId="77777777" w:rsidTr="00FD7DD4">
        <w:tc>
          <w:tcPr>
            <w:tcW w:w="621" w:type="dxa"/>
          </w:tcPr>
          <w:p w14:paraId="1E036A3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040E831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3BC8E626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13,2 м</w:t>
            </w: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02C53EF5" w14:textId="77777777" w:rsidTr="00FD7DD4">
        <w:tc>
          <w:tcPr>
            <w:tcW w:w="621" w:type="dxa"/>
          </w:tcPr>
          <w:p w14:paraId="0B655F4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4B04785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058963C5" w14:textId="77777777" w:rsidR="00C04393" w:rsidRPr="009E1AE5" w:rsidRDefault="000C6BA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BA3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6:129</w:t>
            </w:r>
          </w:p>
        </w:tc>
      </w:tr>
      <w:tr w:rsidR="00C04393" w:rsidRPr="009E1AE5" w14:paraId="72FED767" w14:textId="77777777" w:rsidTr="00FD7DD4">
        <w:tc>
          <w:tcPr>
            <w:tcW w:w="621" w:type="dxa"/>
          </w:tcPr>
          <w:p w14:paraId="640CEDE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5F10B4C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1EF3332C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58432163" w14:textId="77777777" w:rsidTr="00FD7DD4">
        <w:tc>
          <w:tcPr>
            <w:tcW w:w="621" w:type="dxa"/>
          </w:tcPr>
          <w:p w14:paraId="359A8201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037A364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фундамента</w:t>
            </w:r>
          </w:p>
        </w:tc>
        <w:tc>
          <w:tcPr>
            <w:tcW w:w="4110" w:type="dxa"/>
            <w:gridSpan w:val="3"/>
          </w:tcPr>
          <w:p w14:paraId="0282354B" w14:textId="77777777" w:rsidR="00C04393" w:rsidRPr="009E1AE5" w:rsidRDefault="000C6BA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</w:p>
        </w:tc>
      </w:tr>
      <w:tr w:rsidR="00C04393" w:rsidRPr="009E1AE5" w14:paraId="3D4AEBBA" w14:textId="77777777" w:rsidTr="00FD7DD4">
        <w:tc>
          <w:tcPr>
            <w:tcW w:w="621" w:type="dxa"/>
          </w:tcPr>
          <w:p w14:paraId="2264B41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0C5D16F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ерекрытий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6A46E84E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2D5EA102" w14:textId="77777777" w:rsidTr="00FD7DD4">
        <w:trPr>
          <w:trHeight w:val="243"/>
        </w:trPr>
        <w:tc>
          <w:tcPr>
            <w:tcW w:w="621" w:type="dxa"/>
          </w:tcPr>
          <w:p w14:paraId="7E420DE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471CD7E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несущих стен</w:t>
            </w:r>
          </w:p>
        </w:tc>
        <w:tc>
          <w:tcPr>
            <w:tcW w:w="4110" w:type="dxa"/>
            <w:gridSpan w:val="3"/>
          </w:tcPr>
          <w:p w14:paraId="389453C6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бетонные и ж/б панели</w:t>
            </w:r>
          </w:p>
        </w:tc>
      </w:tr>
      <w:tr w:rsidR="00C04393" w:rsidRPr="009E1AE5" w14:paraId="249E89AD" w14:textId="77777777" w:rsidTr="00FD7DD4">
        <w:tc>
          <w:tcPr>
            <w:tcW w:w="621" w:type="dxa"/>
          </w:tcPr>
          <w:p w14:paraId="2253878B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7983B3B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4C92539D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тная </w:t>
            </w:r>
          </w:p>
        </w:tc>
      </w:tr>
      <w:tr w:rsidR="00C04393" w:rsidRPr="009E1AE5" w14:paraId="59836D4C" w14:textId="77777777" w:rsidTr="00FD7DD4">
        <w:tc>
          <w:tcPr>
            <w:tcW w:w="621" w:type="dxa"/>
          </w:tcPr>
          <w:p w14:paraId="71146AF1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3757892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343467EB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черепица по обрешетке и стропилам</w:t>
            </w:r>
          </w:p>
        </w:tc>
      </w:tr>
      <w:tr w:rsidR="00C04393" w:rsidRPr="009E1AE5" w14:paraId="265F065B" w14:textId="77777777" w:rsidTr="00FD7DD4">
        <w:tc>
          <w:tcPr>
            <w:tcW w:w="621" w:type="dxa"/>
          </w:tcPr>
          <w:p w14:paraId="2204EF0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3252A10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26F8804E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3,6 м</w:t>
            </w: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7318D09D" w14:textId="77777777" w:rsidTr="00FD7DD4">
        <w:tc>
          <w:tcPr>
            <w:tcW w:w="621" w:type="dxa"/>
          </w:tcPr>
          <w:p w14:paraId="2683989E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2182AAC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2CDE9C24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C04393" w:rsidRPr="009E1AE5" w14:paraId="50CFC4ED" w14:textId="77777777" w:rsidTr="00FD7DD4">
        <w:tc>
          <w:tcPr>
            <w:tcW w:w="621" w:type="dxa"/>
          </w:tcPr>
          <w:p w14:paraId="1A08187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50" w:type="dxa"/>
            <w:gridSpan w:val="2"/>
          </w:tcPr>
          <w:p w14:paraId="439E4ED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2B4352E4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0B557756" w14:textId="77777777" w:rsidTr="00FD7DD4">
        <w:tc>
          <w:tcPr>
            <w:tcW w:w="621" w:type="dxa"/>
          </w:tcPr>
          <w:p w14:paraId="4DC2989B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3D654A5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71E22294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49AEA474" w14:textId="77777777" w:rsidTr="00FD7DD4">
        <w:tc>
          <w:tcPr>
            <w:tcW w:w="621" w:type="dxa"/>
          </w:tcPr>
          <w:p w14:paraId="68CFE38C" w14:textId="77777777" w:rsidR="00B45636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6150" w:type="dxa"/>
            <w:gridSpan w:val="2"/>
          </w:tcPr>
          <w:p w14:paraId="0A5972BD" w14:textId="77777777" w:rsidR="00B45636" w:rsidRPr="009E1AE5" w:rsidRDefault="00B45636" w:rsidP="00877DF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1805332</w:t>
            </w:r>
          </w:p>
        </w:tc>
        <w:tc>
          <w:tcPr>
            <w:tcW w:w="4110" w:type="dxa"/>
            <w:gridSpan w:val="3"/>
          </w:tcPr>
          <w:p w14:paraId="24938053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B45636" w:rsidRPr="009E1AE5" w14:paraId="3146ED33" w14:textId="77777777" w:rsidTr="00FD7DD4">
        <w:tc>
          <w:tcPr>
            <w:tcW w:w="621" w:type="dxa"/>
          </w:tcPr>
          <w:p w14:paraId="4BE7C7BD" w14:textId="77777777" w:rsidR="00B45636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6150" w:type="dxa"/>
            <w:gridSpan w:val="2"/>
          </w:tcPr>
          <w:p w14:paraId="15E67016" w14:textId="77777777" w:rsidR="00B45636" w:rsidRPr="009E1AE5" w:rsidRDefault="00B45636" w:rsidP="00877DF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1808783</w:t>
            </w:r>
          </w:p>
        </w:tc>
        <w:tc>
          <w:tcPr>
            <w:tcW w:w="4110" w:type="dxa"/>
            <w:gridSpan w:val="3"/>
          </w:tcPr>
          <w:p w14:paraId="4466A7FA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0CE66475" w14:textId="77777777" w:rsidTr="00FD7DD4">
        <w:tc>
          <w:tcPr>
            <w:tcW w:w="621" w:type="dxa"/>
          </w:tcPr>
          <w:p w14:paraId="09068D0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50" w:type="dxa"/>
            <w:gridSpan w:val="2"/>
          </w:tcPr>
          <w:p w14:paraId="5B5D14A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1CEEB6C5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C04393" w:rsidRPr="009E1AE5" w14:paraId="66BD62BA" w14:textId="77777777" w:rsidTr="00FD7DD4">
        <w:tc>
          <w:tcPr>
            <w:tcW w:w="621" w:type="dxa"/>
          </w:tcPr>
          <w:p w14:paraId="7DA89B8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50" w:type="dxa"/>
            <w:gridSpan w:val="2"/>
          </w:tcPr>
          <w:p w14:paraId="48630DF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1B1A9B1D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городской центральной сети</w:t>
            </w:r>
          </w:p>
        </w:tc>
      </w:tr>
      <w:tr w:rsidR="00C04393" w:rsidRPr="009E1AE5" w14:paraId="05207828" w14:textId="77777777" w:rsidTr="00FD7DD4">
        <w:tc>
          <w:tcPr>
            <w:tcW w:w="621" w:type="dxa"/>
          </w:tcPr>
          <w:p w14:paraId="0A81667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150" w:type="dxa"/>
            <w:gridSpan w:val="2"/>
          </w:tcPr>
          <w:p w14:paraId="2143D3F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42279F8B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городской центральной сети</w:t>
            </w:r>
          </w:p>
        </w:tc>
      </w:tr>
      <w:tr w:rsidR="00C04393" w:rsidRPr="009E1AE5" w14:paraId="1E56FE7D" w14:textId="77777777" w:rsidTr="00FD7DD4">
        <w:tc>
          <w:tcPr>
            <w:tcW w:w="621" w:type="dxa"/>
          </w:tcPr>
          <w:p w14:paraId="49AE5625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50" w:type="dxa"/>
            <w:gridSpan w:val="2"/>
          </w:tcPr>
          <w:p w14:paraId="402BAB7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665D24BB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брос в городскую сеть</w:t>
            </w:r>
          </w:p>
        </w:tc>
      </w:tr>
      <w:tr w:rsidR="00C04393" w:rsidRPr="009E1AE5" w14:paraId="00FE4B1E" w14:textId="77777777" w:rsidTr="00FD7DD4">
        <w:tc>
          <w:tcPr>
            <w:tcW w:w="621" w:type="dxa"/>
          </w:tcPr>
          <w:p w14:paraId="0A6DD21D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322247B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68257B76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37DB4D40" w14:textId="77777777" w:rsidTr="00FD7DD4">
        <w:tc>
          <w:tcPr>
            <w:tcW w:w="621" w:type="dxa"/>
          </w:tcPr>
          <w:p w14:paraId="36946AEE" w14:textId="77777777" w:rsidR="00837B5B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50" w:type="dxa"/>
            <w:gridSpan w:val="2"/>
          </w:tcPr>
          <w:p w14:paraId="76D70CAB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330DEA1E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012512FF" w14:textId="77777777" w:rsidTr="00FD7DD4">
        <w:tc>
          <w:tcPr>
            <w:tcW w:w="5291" w:type="dxa"/>
            <w:gridSpan w:val="2"/>
            <w:vAlign w:val="center"/>
          </w:tcPr>
          <w:p w14:paraId="732F6D9C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7D8CDFF2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207844DF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</w:p>
        </w:tc>
        <w:tc>
          <w:tcPr>
            <w:tcW w:w="1770" w:type="dxa"/>
            <w:vAlign w:val="bottom"/>
          </w:tcPr>
          <w:p w14:paraId="40F6DF86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59EA0094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837B5B" w14:paraId="63303D2D" w14:textId="77777777" w:rsidTr="00FD7DD4">
        <w:tc>
          <w:tcPr>
            <w:tcW w:w="621" w:type="dxa"/>
          </w:tcPr>
          <w:p w14:paraId="06568354" w14:textId="77777777" w:rsidR="00837B5B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4670" w:type="dxa"/>
            <w:vAlign w:val="bottom"/>
          </w:tcPr>
          <w:p w14:paraId="3FF8D3F5" w14:textId="77777777" w:rsidR="00837B5B" w:rsidRPr="00E86558" w:rsidRDefault="00837B5B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47E823F2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612</w:t>
            </w:r>
          </w:p>
        </w:tc>
        <w:tc>
          <w:tcPr>
            <w:tcW w:w="1417" w:type="dxa"/>
            <w:vAlign w:val="center"/>
          </w:tcPr>
          <w:p w14:paraId="2FB7CF82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39A08AD7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</w:tcPr>
          <w:p w14:paraId="5EFB2110" w14:textId="77777777" w:rsidR="00837B5B" w:rsidRPr="00E86558" w:rsidRDefault="00837B5B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7B5B" w14:paraId="7F8A6A90" w14:textId="77777777" w:rsidTr="00FD7DD4">
        <w:tc>
          <w:tcPr>
            <w:tcW w:w="621" w:type="dxa"/>
          </w:tcPr>
          <w:p w14:paraId="4CA7C36F" w14:textId="77777777" w:rsidR="00837B5B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4670" w:type="dxa"/>
            <w:vAlign w:val="bottom"/>
          </w:tcPr>
          <w:p w14:paraId="5B015C3A" w14:textId="77777777" w:rsidR="00837B5B" w:rsidRPr="00E86558" w:rsidRDefault="00837B5B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5E3C1448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09</w:t>
            </w:r>
          </w:p>
        </w:tc>
        <w:tc>
          <w:tcPr>
            <w:tcW w:w="1417" w:type="dxa"/>
            <w:vAlign w:val="center"/>
          </w:tcPr>
          <w:p w14:paraId="41E2E79F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38DC93F5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</w:tcPr>
          <w:p w14:paraId="0124E5A4" w14:textId="77777777" w:rsidR="00837B5B" w:rsidRPr="00E86558" w:rsidRDefault="00837B5B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7B5B" w14:paraId="5BE8D5CA" w14:textId="77777777" w:rsidTr="00FD7DD4">
        <w:tc>
          <w:tcPr>
            <w:tcW w:w="621" w:type="dxa"/>
          </w:tcPr>
          <w:p w14:paraId="7C271A09" w14:textId="77777777" w:rsidR="00837B5B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4670" w:type="dxa"/>
            <w:vAlign w:val="bottom"/>
          </w:tcPr>
          <w:p w14:paraId="031EBD17" w14:textId="77777777" w:rsidR="00837B5B" w:rsidRPr="00E86558" w:rsidRDefault="00837B5B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4D48CB89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85</w:t>
            </w:r>
          </w:p>
        </w:tc>
        <w:tc>
          <w:tcPr>
            <w:tcW w:w="1417" w:type="dxa"/>
            <w:vAlign w:val="center"/>
          </w:tcPr>
          <w:p w14:paraId="7CB518BD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4A8316ED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</w:tcPr>
          <w:p w14:paraId="22135D23" w14:textId="77777777" w:rsidR="00837B5B" w:rsidRPr="00E86558" w:rsidRDefault="00837B5B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7B5B" w14:paraId="3E087321" w14:textId="77777777" w:rsidTr="00FD7DD4">
        <w:tc>
          <w:tcPr>
            <w:tcW w:w="621" w:type="dxa"/>
          </w:tcPr>
          <w:p w14:paraId="0E5E8A91" w14:textId="77777777" w:rsidR="00837B5B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4670" w:type="dxa"/>
            <w:vAlign w:val="bottom"/>
          </w:tcPr>
          <w:p w14:paraId="5BF68A88" w14:textId="77777777" w:rsidR="00837B5B" w:rsidRPr="00E86558" w:rsidRDefault="00837B5B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1C2D638B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86</w:t>
            </w:r>
          </w:p>
        </w:tc>
        <w:tc>
          <w:tcPr>
            <w:tcW w:w="1417" w:type="dxa"/>
            <w:vAlign w:val="center"/>
          </w:tcPr>
          <w:p w14:paraId="145080B3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6F660527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</w:tcPr>
          <w:p w14:paraId="37E096DD" w14:textId="77777777" w:rsidR="00837B5B" w:rsidRPr="00E86558" w:rsidRDefault="00837B5B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7B5B" w14:paraId="045D6532" w14:textId="77777777" w:rsidTr="00FD7DD4">
        <w:tc>
          <w:tcPr>
            <w:tcW w:w="621" w:type="dxa"/>
          </w:tcPr>
          <w:p w14:paraId="65358078" w14:textId="77777777" w:rsidR="00837B5B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5</w:t>
            </w:r>
          </w:p>
        </w:tc>
        <w:tc>
          <w:tcPr>
            <w:tcW w:w="4670" w:type="dxa"/>
            <w:vAlign w:val="bottom"/>
          </w:tcPr>
          <w:p w14:paraId="508E605F" w14:textId="77777777" w:rsidR="00837B5B" w:rsidRPr="00E86558" w:rsidRDefault="00837B5B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0114021E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613</w:t>
            </w:r>
          </w:p>
        </w:tc>
        <w:tc>
          <w:tcPr>
            <w:tcW w:w="1417" w:type="dxa"/>
            <w:vAlign w:val="center"/>
          </w:tcPr>
          <w:p w14:paraId="77A1F80F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1BB65C60" w14:textId="77777777" w:rsidR="00837B5B" w:rsidRPr="00E86558" w:rsidRDefault="00837B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</w:tcPr>
          <w:p w14:paraId="3E0296BB" w14:textId="77777777" w:rsidR="00837B5B" w:rsidRPr="00E86558" w:rsidRDefault="00837B5B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4324" w14:paraId="259BB7FC" w14:textId="77777777" w:rsidTr="00FD7DD4">
        <w:tc>
          <w:tcPr>
            <w:tcW w:w="621" w:type="dxa"/>
          </w:tcPr>
          <w:p w14:paraId="0DFFD9CD" w14:textId="77777777" w:rsidR="00C64324" w:rsidRPr="00E86558" w:rsidRDefault="00C64324" w:rsidP="00C64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6</w:t>
            </w:r>
          </w:p>
        </w:tc>
        <w:tc>
          <w:tcPr>
            <w:tcW w:w="4670" w:type="dxa"/>
            <w:vAlign w:val="center"/>
          </w:tcPr>
          <w:p w14:paraId="2B534E83" w14:textId="77777777" w:rsidR="00C64324" w:rsidRPr="00E86558" w:rsidRDefault="00C64324" w:rsidP="00C6432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35F7C48B" w14:textId="77777777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1197; 1214494</w:t>
            </w:r>
          </w:p>
        </w:tc>
        <w:tc>
          <w:tcPr>
            <w:tcW w:w="1417" w:type="dxa"/>
            <w:vAlign w:val="center"/>
          </w:tcPr>
          <w:p w14:paraId="7D3BD0E0" w14:textId="354D5EE5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8.2021</w:t>
            </w:r>
          </w:p>
        </w:tc>
        <w:tc>
          <w:tcPr>
            <w:tcW w:w="1770" w:type="dxa"/>
            <w:vAlign w:val="center"/>
          </w:tcPr>
          <w:p w14:paraId="7AC90D0B" w14:textId="3745DD2B" w:rsidR="00C64324" w:rsidRPr="00E86558" w:rsidRDefault="00D83DF5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8.2025</w:t>
            </w:r>
          </w:p>
        </w:tc>
        <w:tc>
          <w:tcPr>
            <w:tcW w:w="923" w:type="dxa"/>
          </w:tcPr>
          <w:p w14:paraId="0E065FF3" w14:textId="77777777" w:rsidR="00C64324" w:rsidRPr="00E86558" w:rsidRDefault="00C64324" w:rsidP="00C64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4324" w14:paraId="2C534793" w14:textId="77777777" w:rsidTr="00FD7DD4">
        <w:tc>
          <w:tcPr>
            <w:tcW w:w="621" w:type="dxa"/>
          </w:tcPr>
          <w:p w14:paraId="61688230" w14:textId="6E43630C" w:rsidR="00C64324" w:rsidRPr="00E86558" w:rsidRDefault="00C64324" w:rsidP="00C64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0" w:type="dxa"/>
            <w:vAlign w:val="center"/>
          </w:tcPr>
          <w:p w14:paraId="01575E62" w14:textId="77777777" w:rsidR="00C64324" w:rsidRPr="00E86558" w:rsidRDefault="00C64324" w:rsidP="00C6432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0FCC7B25" w14:textId="2EFFD4F1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948/</w:t>
            </w:r>
            <w:r w:rsidR="00D8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949</w:t>
            </w:r>
          </w:p>
        </w:tc>
        <w:tc>
          <w:tcPr>
            <w:tcW w:w="1417" w:type="dxa"/>
            <w:vAlign w:val="center"/>
          </w:tcPr>
          <w:p w14:paraId="329CEDFF" w14:textId="74706482" w:rsidR="00C64324" w:rsidRPr="00E86558" w:rsidRDefault="00D83DF5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2021</w:t>
            </w:r>
          </w:p>
        </w:tc>
        <w:tc>
          <w:tcPr>
            <w:tcW w:w="1770" w:type="dxa"/>
            <w:vAlign w:val="center"/>
          </w:tcPr>
          <w:p w14:paraId="49630D6A" w14:textId="3A675786" w:rsidR="00C64324" w:rsidRPr="00E86558" w:rsidRDefault="00D83DF5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2025</w:t>
            </w:r>
          </w:p>
        </w:tc>
        <w:tc>
          <w:tcPr>
            <w:tcW w:w="923" w:type="dxa"/>
          </w:tcPr>
          <w:p w14:paraId="78067F6C" w14:textId="77777777" w:rsidR="00C64324" w:rsidRPr="00E86558" w:rsidRDefault="00C64324" w:rsidP="00C64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558" w14:paraId="4D7F0F0D" w14:textId="77777777" w:rsidTr="00FD7DD4">
        <w:tc>
          <w:tcPr>
            <w:tcW w:w="621" w:type="dxa"/>
          </w:tcPr>
          <w:p w14:paraId="11ED9744" w14:textId="517F806C" w:rsidR="00E86558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0" w:type="dxa"/>
            <w:vAlign w:val="center"/>
          </w:tcPr>
          <w:p w14:paraId="62D0BC68" w14:textId="77777777" w:rsidR="00E86558" w:rsidRPr="00E86558" w:rsidRDefault="00E86558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7CD8BE2A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105</w:t>
            </w:r>
          </w:p>
        </w:tc>
        <w:tc>
          <w:tcPr>
            <w:tcW w:w="1417" w:type="dxa"/>
            <w:vAlign w:val="center"/>
          </w:tcPr>
          <w:p w14:paraId="2204500A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16</w:t>
            </w:r>
          </w:p>
        </w:tc>
        <w:tc>
          <w:tcPr>
            <w:tcW w:w="1770" w:type="dxa"/>
            <w:vAlign w:val="center"/>
          </w:tcPr>
          <w:p w14:paraId="1A7F5000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3</w:t>
            </w:r>
          </w:p>
        </w:tc>
        <w:tc>
          <w:tcPr>
            <w:tcW w:w="923" w:type="dxa"/>
            <w:vAlign w:val="center"/>
          </w:tcPr>
          <w:p w14:paraId="212CC49A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E86558" w14:paraId="3F94BB86" w14:textId="77777777" w:rsidTr="00FD7DD4">
        <w:tc>
          <w:tcPr>
            <w:tcW w:w="621" w:type="dxa"/>
          </w:tcPr>
          <w:p w14:paraId="1E714E06" w14:textId="37C457DF" w:rsidR="00E86558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0" w:type="dxa"/>
            <w:vAlign w:val="center"/>
          </w:tcPr>
          <w:p w14:paraId="7BCB1005" w14:textId="77777777" w:rsidR="00E86558" w:rsidRPr="00E86558" w:rsidRDefault="00E86558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383299D6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477</w:t>
            </w:r>
          </w:p>
        </w:tc>
        <w:tc>
          <w:tcPr>
            <w:tcW w:w="1417" w:type="dxa"/>
            <w:vAlign w:val="center"/>
          </w:tcPr>
          <w:p w14:paraId="084470B3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16</w:t>
            </w:r>
          </w:p>
        </w:tc>
        <w:tc>
          <w:tcPr>
            <w:tcW w:w="1770" w:type="dxa"/>
            <w:vAlign w:val="center"/>
          </w:tcPr>
          <w:p w14:paraId="44A44138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3</w:t>
            </w:r>
          </w:p>
        </w:tc>
        <w:tc>
          <w:tcPr>
            <w:tcW w:w="923" w:type="dxa"/>
            <w:vAlign w:val="center"/>
          </w:tcPr>
          <w:p w14:paraId="6C66D20A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C64324" w14:paraId="2BBBC1CD" w14:textId="77777777" w:rsidTr="00FD7DD4">
        <w:tc>
          <w:tcPr>
            <w:tcW w:w="621" w:type="dxa"/>
          </w:tcPr>
          <w:p w14:paraId="47EAE11D" w14:textId="7CA8E032" w:rsidR="00C64324" w:rsidRPr="00E86558" w:rsidRDefault="00C64324" w:rsidP="00C64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0" w:type="dxa"/>
            <w:vAlign w:val="center"/>
          </w:tcPr>
          <w:p w14:paraId="18CB02C9" w14:textId="77777777" w:rsidR="00C64324" w:rsidRPr="00E86558" w:rsidRDefault="00C64324" w:rsidP="00C6432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3F36860D" w14:textId="77777777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848</w:t>
            </w:r>
          </w:p>
        </w:tc>
        <w:tc>
          <w:tcPr>
            <w:tcW w:w="1417" w:type="dxa"/>
            <w:vAlign w:val="center"/>
          </w:tcPr>
          <w:p w14:paraId="29C180EF" w14:textId="0D53D30D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D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770" w:type="dxa"/>
            <w:vAlign w:val="center"/>
          </w:tcPr>
          <w:p w14:paraId="7F7C0CFD" w14:textId="3F90FFD9" w:rsidR="00C64324" w:rsidRPr="00FD7DD4" w:rsidRDefault="00D83DF5" w:rsidP="00C643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11.2024</w:t>
            </w:r>
          </w:p>
        </w:tc>
        <w:tc>
          <w:tcPr>
            <w:tcW w:w="923" w:type="dxa"/>
            <w:vAlign w:val="center"/>
          </w:tcPr>
          <w:p w14:paraId="550B40A4" w14:textId="77777777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C64324" w14:paraId="74012744" w14:textId="77777777" w:rsidTr="00FD7DD4">
        <w:tc>
          <w:tcPr>
            <w:tcW w:w="621" w:type="dxa"/>
          </w:tcPr>
          <w:p w14:paraId="5D06905D" w14:textId="2952AF2C" w:rsidR="00C64324" w:rsidRPr="00E86558" w:rsidRDefault="00C64324" w:rsidP="00C64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0" w:type="dxa"/>
            <w:vAlign w:val="center"/>
          </w:tcPr>
          <w:p w14:paraId="5FDD3725" w14:textId="77777777" w:rsidR="00C64324" w:rsidRPr="00E86558" w:rsidRDefault="00C64324" w:rsidP="00C6432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44996DD8" w14:textId="77777777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415</w:t>
            </w:r>
          </w:p>
        </w:tc>
        <w:tc>
          <w:tcPr>
            <w:tcW w:w="1417" w:type="dxa"/>
            <w:vAlign w:val="center"/>
          </w:tcPr>
          <w:p w14:paraId="4D17C46B" w14:textId="64997891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D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770" w:type="dxa"/>
            <w:vAlign w:val="center"/>
          </w:tcPr>
          <w:p w14:paraId="23D72B9E" w14:textId="724FDAA2" w:rsidR="00C64324" w:rsidRPr="00FD7DD4" w:rsidRDefault="00D83DF5" w:rsidP="00C643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11.2024</w:t>
            </w:r>
          </w:p>
        </w:tc>
        <w:tc>
          <w:tcPr>
            <w:tcW w:w="923" w:type="dxa"/>
            <w:vAlign w:val="center"/>
          </w:tcPr>
          <w:p w14:paraId="10B111B6" w14:textId="77777777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C64324" w14:paraId="4F856E75" w14:textId="77777777" w:rsidTr="00FD7DD4">
        <w:tc>
          <w:tcPr>
            <w:tcW w:w="621" w:type="dxa"/>
          </w:tcPr>
          <w:p w14:paraId="6B4C45B9" w14:textId="5E60CF84" w:rsidR="00C64324" w:rsidRPr="00E86558" w:rsidRDefault="00C64324" w:rsidP="00C64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0" w:type="dxa"/>
            <w:vAlign w:val="center"/>
          </w:tcPr>
          <w:p w14:paraId="681BCB4E" w14:textId="77777777" w:rsidR="00C64324" w:rsidRPr="00E86558" w:rsidRDefault="00C64324" w:rsidP="00C6432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 Модификация Лайт М</w:t>
            </w:r>
          </w:p>
        </w:tc>
        <w:tc>
          <w:tcPr>
            <w:tcW w:w="1480" w:type="dxa"/>
            <w:vAlign w:val="center"/>
          </w:tcPr>
          <w:p w14:paraId="0D536E58" w14:textId="77777777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978</w:t>
            </w:r>
          </w:p>
        </w:tc>
        <w:tc>
          <w:tcPr>
            <w:tcW w:w="1417" w:type="dxa"/>
            <w:vAlign w:val="center"/>
          </w:tcPr>
          <w:p w14:paraId="54BCD4DF" w14:textId="6BD66914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D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770" w:type="dxa"/>
            <w:vAlign w:val="center"/>
          </w:tcPr>
          <w:p w14:paraId="6B3F63F9" w14:textId="5F713EDA" w:rsidR="00C64324" w:rsidRPr="00FD7DD4" w:rsidRDefault="00D83DF5" w:rsidP="00C643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11.2024</w:t>
            </w:r>
          </w:p>
        </w:tc>
        <w:tc>
          <w:tcPr>
            <w:tcW w:w="923" w:type="dxa"/>
            <w:vAlign w:val="center"/>
          </w:tcPr>
          <w:p w14:paraId="79EB360C" w14:textId="77777777" w:rsidR="00C64324" w:rsidRPr="00E86558" w:rsidRDefault="00C64324" w:rsidP="00C643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E86558" w14:paraId="21548B94" w14:textId="77777777" w:rsidTr="00FD7DD4">
        <w:tc>
          <w:tcPr>
            <w:tcW w:w="621" w:type="dxa"/>
          </w:tcPr>
          <w:p w14:paraId="4CEB6155" w14:textId="56BD87FF" w:rsidR="00E86558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7D01EA1E" w14:textId="77777777" w:rsidR="00E86558" w:rsidRPr="00E86558" w:rsidRDefault="00E86558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ЗЛЕТ ТСРВ</w:t>
            </w:r>
          </w:p>
        </w:tc>
        <w:tc>
          <w:tcPr>
            <w:tcW w:w="1480" w:type="dxa"/>
            <w:vAlign w:val="center"/>
          </w:tcPr>
          <w:p w14:paraId="4D7F84D9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041</w:t>
            </w:r>
          </w:p>
        </w:tc>
        <w:tc>
          <w:tcPr>
            <w:tcW w:w="1417" w:type="dxa"/>
            <w:vAlign w:val="center"/>
          </w:tcPr>
          <w:p w14:paraId="30184DBA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770" w:type="dxa"/>
            <w:vAlign w:val="center"/>
          </w:tcPr>
          <w:p w14:paraId="2F6AAAB1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2.2022</w:t>
            </w:r>
          </w:p>
        </w:tc>
        <w:tc>
          <w:tcPr>
            <w:tcW w:w="923" w:type="dxa"/>
          </w:tcPr>
          <w:p w14:paraId="2A232523" w14:textId="77777777" w:rsidR="00E86558" w:rsidRPr="00E86558" w:rsidRDefault="00E86558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558" w14:paraId="1F45D542" w14:textId="77777777" w:rsidTr="00FD7DD4">
        <w:tc>
          <w:tcPr>
            <w:tcW w:w="621" w:type="dxa"/>
          </w:tcPr>
          <w:p w14:paraId="437B7AC4" w14:textId="53351598" w:rsidR="00E86558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73218E69" w14:textId="77777777" w:rsidR="00E86558" w:rsidRPr="00E86558" w:rsidRDefault="00E86558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696150D9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089</w:t>
            </w:r>
          </w:p>
        </w:tc>
        <w:tc>
          <w:tcPr>
            <w:tcW w:w="1417" w:type="dxa"/>
          </w:tcPr>
          <w:p w14:paraId="556774AA" w14:textId="77777777" w:rsidR="00E86558" w:rsidRPr="00E86558" w:rsidRDefault="00E86558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7CF383CF" w14:textId="77777777" w:rsidR="00E86558" w:rsidRPr="00E86558" w:rsidRDefault="00E86558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2514852D" w14:textId="77777777" w:rsidR="00E86558" w:rsidRPr="00E86558" w:rsidRDefault="00E86558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558" w14:paraId="475870CC" w14:textId="77777777" w:rsidTr="00FD7DD4">
        <w:tc>
          <w:tcPr>
            <w:tcW w:w="621" w:type="dxa"/>
          </w:tcPr>
          <w:p w14:paraId="55130A82" w14:textId="705D1365" w:rsidR="00E86558" w:rsidRPr="00E86558" w:rsidRDefault="00E86558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  <w:r w:rsidR="00D83D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56870CA5" w14:textId="77777777" w:rsidR="00E86558" w:rsidRPr="00E86558" w:rsidRDefault="00E86558" w:rsidP="00E865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15FCF39B" w14:textId="77777777" w:rsidR="00E86558" w:rsidRPr="00E86558" w:rsidRDefault="00E865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041</w:t>
            </w:r>
          </w:p>
        </w:tc>
        <w:tc>
          <w:tcPr>
            <w:tcW w:w="1417" w:type="dxa"/>
          </w:tcPr>
          <w:p w14:paraId="241A36BC" w14:textId="77777777" w:rsidR="00E86558" w:rsidRPr="00E86558" w:rsidRDefault="00E86558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1CB29155" w14:textId="77777777" w:rsidR="00E86558" w:rsidRPr="00E86558" w:rsidRDefault="00E86558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097E24DA" w14:textId="77777777" w:rsidR="00E86558" w:rsidRPr="00E86558" w:rsidRDefault="00E86558" w:rsidP="00C04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EC2564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4C633AA7" w14:textId="77777777" w:rsidR="00FD7DD4" w:rsidRP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633E6D71" w14:textId="3DBE04A6" w:rsidR="00C64324" w:rsidRDefault="00C64324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3DC530FE" w14:textId="50F54E33" w:rsidR="00D83DF5" w:rsidRDefault="00D83DF5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6DC5D0C4" w14:textId="77777777" w:rsidR="00D83DF5" w:rsidRDefault="00D83DF5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5CE03E5" w14:textId="0EBF7D81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1B7818E6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95FE593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арковая </w:t>
      </w:r>
      <w:r w:rsidRPr="00C04393">
        <w:rPr>
          <w:rFonts w:ascii="Times New Roman" w:hAnsi="Times New Roman"/>
          <w:sz w:val="20"/>
          <w:szCs w:val="20"/>
        </w:rPr>
        <w:t>д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</w:p>
    <w:p w14:paraId="6CF96F00" w14:textId="77777777" w:rsidR="00C64324" w:rsidRPr="00C04393" w:rsidRDefault="00C64324" w:rsidP="00C6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0D0CC671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3E2591A7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42517AC6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>ул. Парковая дом 31</w:t>
      </w:r>
      <w:r w:rsidRPr="00190D8A">
        <w:rPr>
          <w:rFonts w:ascii="Times New Roman" w:hAnsi="Times New Roman" w:cs="Times New Roman"/>
          <w:b/>
          <w:sz w:val="20"/>
          <w:szCs w:val="20"/>
        </w:rPr>
        <w:t>.</w:t>
      </w:r>
    </w:p>
    <w:p w14:paraId="4ADFE63B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0A903948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59F23C72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3D05D195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234617C0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5309D353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3AFD084B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183409BA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1F65EE4D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14806117" w14:textId="77777777" w:rsidTr="0079272B">
        <w:tc>
          <w:tcPr>
            <w:tcW w:w="3555" w:type="dxa"/>
          </w:tcPr>
          <w:p w14:paraId="2473CFA0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09F0E3D4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7960E00E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6584D087" w14:textId="77777777" w:rsidTr="0079272B">
        <w:tc>
          <w:tcPr>
            <w:tcW w:w="3555" w:type="dxa"/>
          </w:tcPr>
          <w:p w14:paraId="1C19675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159DCF4B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6226388D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6F545DE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12A42BB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3F2E8EA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7823A82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0AF7F529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5F0669F0" w14:textId="77777777" w:rsidTr="0079272B">
        <w:tc>
          <w:tcPr>
            <w:tcW w:w="3555" w:type="dxa"/>
          </w:tcPr>
          <w:p w14:paraId="3340B27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540A8C5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33B7BA88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2A7BB8B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676A1EF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6D33E04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7A309E4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3634B52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1F175FC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5EC24CBA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30C97F65" w14:textId="77777777" w:rsidTr="0079272B">
        <w:tc>
          <w:tcPr>
            <w:tcW w:w="3555" w:type="dxa"/>
          </w:tcPr>
          <w:p w14:paraId="141B0B62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6C90775B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7D3FC63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12A3CBA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66A95DE5" w14:textId="77777777" w:rsidTr="0079272B">
        <w:tc>
          <w:tcPr>
            <w:tcW w:w="3555" w:type="dxa"/>
          </w:tcPr>
          <w:p w14:paraId="3D290D79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6AF6B53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1594070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6ADD986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522C04C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7DC1099B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719A770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4DD5C50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1CF463E7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4952A406" w14:textId="77777777" w:rsidTr="0079272B">
        <w:tc>
          <w:tcPr>
            <w:tcW w:w="3555" w:type="dxa"/>
          </w:tcPr>
          <w:p w14:paraId="0A84174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087CABC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31D777C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321A7F0F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3D8928A8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51E9967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093D25A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09D923E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6A43E26F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026B6302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C1FB9F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DEEFEF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A78741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FCA3DF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27AB5C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599F3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4FDB98" w14:textId="382442DE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261FD4" w14:textId="77777777" w:rsidR="00C64324" w:rsidRDefault="00C64324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A8014E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46D1D1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C3FE0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5B6572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4F7D8F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90CB29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CED99C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7EF6DD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36D130D0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24A5BB4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арковая </w:t>
      </w:r>
      <w:r w:rsidRPr="00C04393">
        <w:rPr>
          <w:rFonts w:ascii="Times New Roman" w:hAnsi="Times New Roman"/>
          <w:sz w:val="20"/>
          <w:szCs w:val="20"/>
        </w:rPr>
        <w:t>д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</w:p>
    <w:p w14:paraId="7309994D" w14:textId="77777777" w:rsidR="00C64324" w:rsidRPr="00C04393" w:rsidRDefault="00C64324" w:rsidP="00C6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E815BE" w:rsidRPr="00E815BE" w14:paraId="2B3A0939" w14:textId="77777777" w:rsidTr="00E66D84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8E540" w14:textId="77777777" w:rsidR="00E815BE" w:rsidRPr="00E815BE" w:rsidRDefault="00E815BE" w:rsidP="00E6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 w:rsidR="00ED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ED2418" w:rsidRPr="00ED241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л. Парковая дом 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911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5BE" w:rsidRPr="00E815BE" w14:paraId="2AE9ACD6" w14:textId="77777777" w:rsidTr="00E66D84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47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5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761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D4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E815BE" w:rsidRPr="00E815BE" w14:paraId="4C29CD5E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61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EEF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156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A4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002345AA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60B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1D0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48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7A3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E815BE" w:rsidRPr="00E815BE" w14:paraId="7A7C5EEB" w14:textId="77777777" w:rsidTr="00E66D84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38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47F7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E02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CF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1D6F216E" w14:textId="77777777" w:rsidTr="00E66D84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9D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CF1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23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29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E815BE" w:rsidRPr="00E815BE" w14:paraId="0DA23139" w14:textId="77777777" w:rsidTr="00E66D84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E1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7D7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F0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9A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07</w:t>
            </w:r>
          </w:p>
        </w:tc>
      </w:tr>
      <w:tr w:rsidR="00E815BE" w:rsidRPr="00E815BE" w14:paraId="06436DE9" w14:textId="77777777" w:rsidTr="00E66D84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23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0F98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E97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9E9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38</w:t>
            </w:r>
          </w:p>
        </w:tc>
      </w:tr>
      <w:tr w:rsidR="00E815BE" w:rsidRPr="00E815BE" w14:paraId="2A394D21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247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224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усоросборгой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B87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4B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44</w:t>
            </w:r>
          </w:p>
        </w:tc>
      </w:tr>
      <w:tr w:rsidR="00E815BE" w:rsidRPr="00E815BE" w14:paraId="4FF83C72" w14:textId="77777777" w:rsidTr="00E66D84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AD0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AD0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A7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EFA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E815BE" w:rsidRPr="00E815BE" w14:paraId="26600D43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6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F25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472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B13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,52</w:t>
            </w:r>
          </w:p>
        </w:tc>
      </w:tr>
      <w:tr w:rsidR="00E815BE" w:rsidRPr="00E815BE" w14:paraId="0C6E091A" w14:textId="77777777" w:rsidTr="00E66D84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7B3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9F8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B8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1A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,73</w:t>
            </w:r>
          </w:p>
        </w:tc>
      </w:tr>
      <w:tr w:rsidR="00E815BE" w:rsidRPr="00E815BE" w14:paraId="5C0C90ED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DBF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BC5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60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BF1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,45</w:t>
            </w:r>
          </w:p>
        </w:tc>
      </w:tr>
      <w:tr w:rsidR="00E815BE" w:rsidRPr="00E815BE" w14:paraId="5F4F925C" w14:textId="77777777" w:rsidTr="00E66D84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CA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40F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62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DD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66140EBA" w14:textId="77777777" w:rsidTr="00E66D84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AC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20E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066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65E1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5F2D6CC3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2E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ABC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C2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A2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,59</w:t>
            </w:r>
          </w:p>
        </w:tc>
      </w:tr>
      <w:tr w:rsidR="00E815BE" w:rsidRPr="00E815BE" w14:paraId="53387D70" w14:textId="77777777" w:rsidTr="00E66D84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5DD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0C3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76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FDF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25</w:t>
            </w:r>
          </w:p>
        </w:tc>
      </w:tr>
      <w:tr w:rsidR="00E815BE" w:rsidRPr="00E815BE" w14:paraId="1E1BED7C" w14:textId="77777777" w:rsidTr="00E66D84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EE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A39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68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1C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40</w:t>
            </w:r>
          </w:p>
        </w:tc>
      </w:tr>
      <w:tr w:rsidR="00E815BE" w:rsidRPr="00E815BE" w14:paraId="4197AB77" w14:textId="77777777" w:rsidTr="00E66D84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5E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02D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F5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0A5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35</w:t>
            </w:r>
          </w:p>
        </w:tc>
      </w:tr>
      <w:tr w:rsidR="00E815BE" w:rsidRPr="00E815BE" w14:paraId="72F12E4E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BC9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9859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428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29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E815BE" w:rsidRPr="00E815BE" w14:paraId="11C85D31" w14:textId="77777777" w:rsidTr="00E66D84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EB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B54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CC7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E11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</w:p>
        </w:tc>
      </w:tr>
      <w:tr w:rsidR="00E815BE" w:rsidRPr="00E815BE" w14:paraId="34142A6A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3DC" w14:textId="77777777" w:rsidR="00E815BE" w:rsidRPr="00E815BE" w:rsidRDefault="00E815BE" w:rsidP="00E6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E91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CE1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032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E815BE" w:rsidRPr="00E815BE" w14:paraId="63F2463A" w14:textId="77777777" w:rsidTr="00E66D84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FB4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34E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03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30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E815BE" w:rsidRPr="00E815BE" w14:paraId="587D9EA4" w14:textId="77777777" w:rsidTr="00E66D84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23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89B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FD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4B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18E52F23" w14:textId="77777777" w:rsidTr="00E66D84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716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B35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F8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E9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74CA1B16" w14:textId="77777777" w:rsidTr="00E66D84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117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543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36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EE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53</w:t>
            </w:r>
          </w:p>
        </w:tc>
      </w:tr>
      <w:tr w:rsidR="00E815BE" w:rsidRPr="00E815BE" w14:paraId="245703EE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5E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3A3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380F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43E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78</w:t>
            </w:r>
          </w:p>
        </w:tc>
      </w:tr>
      <w:tr w:rsidR="00E815BE" w:rsidRPr="00E815BE" w14:paraId="37035ADF" w14:textId="77777777" w:rsidTr="00E66D84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783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672C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080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D3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E815BE" w:rsidRPr="00E815BE" w14:paraId="11C3EA27" w14:textId="77777777" w:rsidTr="00E66D84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72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A5A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79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9EA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E815BE" w:rsidRPr="00E815BE" w14:paraId="4DB27F06" w14:textId="77777777" w:rsidTr="00E66D84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07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427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6F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AB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48</w:t>
            </w:r>
          </w:p>
        </w:tc>
      </w:tr>
      <w:tr w:rsidR="00E815BE" w:rsidRPr="00E815BE" w14:paraId="4829B750" w14:textId="77777777" w:rsidTr="00E66D84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C6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3DF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66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00D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52</w:t>
            </w:r>
          </w:p>
        </w:tc>
      </w:tr>
      <w:tr w:rsidR="00E815BE" w:rsidRPr="00E815BE" w14:paraId="22A6188F" w14:textId="77777777" w:rsidTr="00E66D84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52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294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4D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AA5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E815BE" w:rsidRPr="00E815BE" w14:paraId="0AE0B1A7" w14:textId="77777777" w:rsidTr="00E66D84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DC4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D8C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96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513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E815BE" w:rsidRPr="00E815BE" w14:paraId="0662997A" w14:textId="77777777" w:rsidTr="00E66D84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0C89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ECE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спортировка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20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5EC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24</w:t>
            </w:r>
          </w:p>
        </w:tc>
      </w:tr>
      <w:tr w:rsidR="00E815BE" w:rsidRPr="00E815BE" w14:paraId="1A644BF9" w14:textId="77777777" w:rsidTr="00E66D84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8F8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5FC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D0E7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1C22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1,10</w:t>
            </w:r>
          </w:p>
        </w:tc>
      </w:tr>
      <w:tr w:rsidR="00E815BE" w:rsidRPr="00E815BE" w14:paraId="21D942F2" w14:textId="77777777" w:rsidTr="00E66D84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09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949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5A3A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529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,08</w:t>
            </w:r>
          </w:p>
        </w:tc>
      </w:tr>
      <w:tr w:rsidR="00E815BE" w:rsidRPr="00E815BE" w14:paraId="03B937A4" w14:textId="77777777" w:rsidTr="00E66D84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F38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EBF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E990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согласно перечня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FCAD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,68</w:t>
            </w:r>
          </w:p>
        </w:tc>
      </w:tr>
      <w:tr w:rsidR="00E815BE" w:rsidRPr="00E815BE" w14:paraId="341268DE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A4B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688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FD6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C2E" w14:textId="77777777" w:rsidR="00E815BE" w:rsidRPr="00E815BE" w:rsidRDefault="00E815BE" w:rsidP="001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30,73</w:t>
            </w:r>
          </w:p>
        </w:tc>
      </w:tr>
    </w:tbl>
    <w:p w14:paraId="414DE36A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641A4062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5E24D880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арковая </w:t>
      </w:r>
      <w:r w:rsidRPr="00C04393">
        <w:rPr>
          <w:rFonts w:ascii="Times New Roman" w:hAnsi="Times New Roman"/>
          <w:sz w:val="20"/>
          <w:szCs w:val="20"/>
        </w:rPr>
        <w:t>д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</w:p>
    <w:p w14:paraId="524B11FD" w14:textId="77777777" w:rsidR="00C64324" w:rsidRPr="00C04393" w:rsidRDefault="00C64324" w:rsidP="00C6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7F07479E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3139A880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36B90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525431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7D74D6AE" w14:textId="77777777" w:rsidR="001A5807" w:rsidRPr="00E815BE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.Парковая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м 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CD39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01F119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42D3FD90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13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FC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0B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5D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1A5807" w:rsidRPr="001A5807" w14:paraId="490297F5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05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09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172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4E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A5807" w:rsidRPr="001A5807" w14:paraId="023A5B76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7FA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D0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49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C5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1A5807" w:rsidRPr="001A5807" w14:paraId="1F1B1717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B4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391F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18D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4A3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36</w:t>
            </w:r>
          </w:p>
        </w:tc>
      </w:tr>
      <w:tr w:rsidR="001A5807" w:rsidRPr="001A5807" w14:paraId="125550D9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66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37A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910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6D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23</w:t>
            </w:r>
          </w:p>
        </w:tc>
      </w:tr>
      <w:tr w:rsidR="001A5807" w:rsidRPr="001A5807" w14:paraId="189A3CD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470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292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9DD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99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13</w:t>
            </w:r>
          </w:p>
        </w:tc>
      </w:tr>
      <w:tr w:rsidR="001A5807" w:rsidRPr="001A5807" w14:paraId="61F4EDED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8E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CB3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42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3A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1A5807" w:rsidRPr="001A5807" w14:paraId="263B2A3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86E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B5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3A0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C97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1A5807" w:rsidRPr="001A5807" w14:paraId="5220092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C4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695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FB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44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2,29</w:t>
            </w:r>
          </w:p>
        </w:tc>
      </w:tr>
      <w:tr w:rsidR="001A5807" w:rsidRPr="001A5807" w14:paraId="07A386E9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F19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C9D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AE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8B2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1A5807" w:rsidRPr="001A5807" w14:paraId="52975A1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D4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C8A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4DD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E81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28</w:t>
            </w:r>
          </w:p>
        </w:tc>
      </w:tr>
      <w:tr w:rsidR="001A5807" w:rsidRPr="001A5807" w14:paraId="42E6477F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31F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C79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E9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BEB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1A5807" w:rsidRPr="001A5807" w14:paraId="64C20F99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99A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5D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75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182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31</w:t>
            </w:r>
          </w:p>
        </w:tc>
      </w:tr>
      <w:tr w:rsidR="001A5807" w:rsidRPr="001A5807" w14:paraId="406E2817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298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64CF" w14:textId="77777777" w:rsidR="001A5807" w:rsidRPr="00E815BE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3DC0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5CF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7</w:t>
            </w:r>
          </w:p>
        </w:tc>
      </w:tr>
    </w:tbl>
    <w:p w14:paraId="5D04D7CA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D74DA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C9ECE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917A4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0E0B3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D1AAC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92688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C16FD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EB7E2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53F7E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5A79A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F953C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10EDC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7E293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FFA84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E867D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E48317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5685D6FB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7953BE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арковая </w:t>
      </w:r>
      <w:r w:rsidRPr="00C04393">
        <w:rPr>
          <w:rFonts w:ascii="Times New Roman" w:hAnsi="Times New Roman"/>
          <w:sz w:val="20"/>
          <w:szCs w:val="20"/>
        </w:rPr>
        <w:t>д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</w:p>
    <w:p w14:paraId="24FDE9DC" w14:textId="77777777" w:rsidR="00C64324" w:rsidRPr="00C04393" w:rsidRDefault="00C64324" w:rsidP="00C6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20E8AA8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E2C760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4F07688B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6A427EF3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140D240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2C85D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6216C29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1E34445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562EB8DD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5976C86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3CF31A9E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5550FB4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1EC4075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615A71D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65CD3744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0CCE0B7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579A8CF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5F1E335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24A5AF5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0344385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6B31D04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7110CF0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E2FAD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1ABCCB1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C8F14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52DDE1AD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2527875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7880A245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9DE26B3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5A7FA81F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6E619A4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68A10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F5B67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6522C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F3432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64A88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A2301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1ABAA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77F85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7E8FE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642FA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85924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49A1D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D3364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D56AC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6F18CF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1B178B0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13E40F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ул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арковая </w:t>
      </w:r>
      <w:r w:rsidRPr="00C04393">
        <w:rPr>
          <w:rFonts w:ascii="Times New Roman" w:hAnsi="Times New Roman"/>
          <w:sz w:val="20"/>
          <w:szCs w:val="20"/>
        </w:rPr>
        <w:t>д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</w:p>
    <w:p w14:paraId="3C015352" w14:textId="77777777" w:rsidR="00C64324" w:rsidRPr="00C04393" w:rsidRDefault="00C64324" w:rsidP="00C6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312EDE6E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proofErr w:type="spellStart"/>
      <w:r w:rsidRPr="00D6222E">
        <w:rPr>
          <w:rFonts w:ascii="Times New Roman" w:hAnsi="Times New Roman" w:cs="Times New Roman"/>
          <w:b/>
          <w:sz w:val="20"/>
          <w:szCs w:val="20"/>
        </w:rPr>
        <w:t>ул</w:t>
      </w:r>
      <w:proofErr w:type="spellEnd"/>
      <w:r w:rsidRPr="00D6222E">
        <w:rPr>
          <w:rFonts w:ascii="Times New Roman" w:hAnsi="Times New Roman" w:cs="Times New Roman"/>
          <w:b/>
          <w:sz w:val="20"/>
          <w:szCs w:val="20"/>
        </w:rPr>
        <w:t xml:space="preserve"> .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>Парковая дом 31</w:t>
      </w:r>
    </w:p>
    <w:p w14:paraId="6E17E8C4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54385BD0" w14:textId="77777777" w:rsidTr="003D7C26">
        <w:tc>
          <w:tcPr>
            <w:tcW w:w="2197" w:type="dxa"/>
          </w:tcPr>
          <w:p w14:paraId="264999F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70A5899A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199CBB1B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2CC2AC7D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435FFB4C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273704CE" w14:textId="77777777" w:rsidTr="003D7C26">
        <w:tc>
          <w:tcPr>
            <w:tcW w:w="2197" w:type="dxa"/>
          </w:tcPr>
          <w:p w14:paraId="1127262A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25EFC671" w14:textId="77777777" w:rsidR="00D6222E" w:rsidRDefault="00D6222E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A9CA4D4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хо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950" w:type="dxa"/>
          </w:tcPr>
          <w:p w14:paraId="666C59A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8CA5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7D364D0E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(управляющая) по дому </w:t>
            </w:r>
          </w:p>
        </w:tc>
      </w:tr>
      <w:tr w:rsidR="00600A47" w14:paraId="4328AD9F" w14:textId="77777777" w:rsidTr="003D7C26">
        <w:tc>
          <w:tcPr>
            <w:tcW w:w="2197" w:type="dxa"/>
          </w:tcPr>
          <w:p w14:paraId="04C009EA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5648F687" w14:textId="77777777" w:rsidR="00D6222E" w:rsidRDefault="00D6222E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8266C70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физова Ирина Борисовна</w:t>
            </w:r>
          </w:p>
        </w:tc>
        <w:tc>
          <w:tcPr>
            <w:tcW w:w="1950" w:type="dxa"/>
          </w:tcPr>
          <w:p w14:paraId="051AE4E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CC07B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75511893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по дому в отсутствии старшего (управляющего) по дому</w:t>
            </w:r>
          </w:p>
        </w:tc>
      </w:tr>
      <w:tr w:rsidR="00600A47" w14:paraId="2FBDD507" w14:textId="77777777" w:rsidTr="003D7C26">
        <w:tc>
          <w:tcPr>
            <w:tcW w:w="2197" w:type="dxa"/>
          </w:tcPr>
          <w:p w14:paraId="0A998E19" w14:textId="77777777" w:rsidR="00D6222E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3FED06AF" w14:textId="77777777" w:rsidR="00ED2418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3264ADC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950" w:type="dxa"/>
          </w:tcPr>
          <w:p w14:paraId="6F1280E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7495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4AF4E339" w14:textId="77777777" w:rsidR="00600A47" w:rsidRDefault="00ED2418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 дома</w:t>
            </w:r>
          </w:p>
        </w:tc>
      </w:tr>
    </w:tbl>
    <w:p w14:paraId="20A246C9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2367" w14:textId="77777777" w:rsidR="006A16A4" w:rsidRDefault="006A16A4" w:rsidP="003B31B1">
      <w:pPr>
        <w:spacing w:after="0" w:line="240" w:lineRule="auto"/>
      </w:pPr>
      <w:r>
        <w:separator/>
      </w:r>
    </w:p>
  </w:endnote>
  <w:endnote w:type="continuationSeparator" w:id="0">
    <w:p w14:paraId="1744B5C4" w14:textId="77777777" w:rsidR="006A16A4" w:rsidRDefault="006A16A4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4594FBB9" w14:textId="77777777" w:rsidR="007A7917" w:rsidRDefault="00C556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8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89CFFB" w14:textId="77777777" w:rsidR="007A7917" w:rsidRDefault="007A79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90A0" w14:textId="77777777" w:rsidR="006A16A4" w:rsidRDefault="006A16A4" w:rsidP="003B31B1">
      <w:pPr>
        <w:spacing w:after="0" w:line="240" w:lineRule="auto"/>
      </w:pPr>
      <w:r>
        <w:separator/>
      </w:r>
    </w:p>
  </w:footnote>
  <w:footnote w:type="continuationSeparator" w:id="0">
    <w:p w14:paraId="0E993A8F" w14:textId="77777777" w:rsidR="006A16A4" w:rsidRDefault="006A16A4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C6BA3"/>
    <w:rsid w:val="00120AC1"/>
    <w:rsid w:val="00124F39"/>
    <w:rsid w:val="001343DC"/>
    <w:rsid w:val="0015223E"/>
    <w:rsid w:val="0017307B"/>
    <w:rsid w:val="00190D8A"/>
    <w:rsid w:val="001A5807"/>
    <w:rsid w:val="00275233"/>
    <w:rsid w:val="002B4C32"/>
    <w:rsid w:val="002C3292"/>
    <w:rsid w:val="003470AE"/>
    <w:rsid w:val="003729AC"/>
    <w:rsid w:val="00381BB0"/>
    <w:rsid w:val="003B31B1"/>
    <w:rsid w:val="003B4274"/>
    <w:rsid w:val="003C5126"/>
    <w:rsid w:val="003D7C26"/>
    <w:rsid w:val="003F0741"/>
    <w:rsid w:val="00477122"/>
    <w:rsid w:val="004C5768"/>
    <w:rsid w:val="005B1D50"/>
    <w:rsid w:val="005B5595"/>
    <w:rsid w:val="005C29E4"/>
    <w:rsid w:val="005D4F5C"/>
    <w:rsid w:val="005F36E1"/>
    <w:rsid w:val="005F4A03"/>
    <w:rsid w:val="00600A47"/>
    <w:rsid w:val="00631EEB"/>
    <w:rsid w:val="00697DF4"/>
    <w:rsid w:val="006A16A4"/>
    <w:rsid w:val="006C26C4"/>
    <w:rsid w:val="00714793"/>
    <w:rsid w:val="0079272B"/>
    <w:rsid w:val="007A2749"/>
    <w:rsid w:val="007A7917"/>
    <w:rsid w:val="007B5E1B"/>
    <w:rsid w:val="007D765B"/>
    <w:rsid w:val="007E3FFE"/>
    <w:rsid w:val="0080388F"/>
    <w:rsid w:val="00837B5B"/>
    <w:rsid w:val="00854092"/>
    <w:rsid w:val="00877DF9"/>
    <w:rsid w:val="008A219A"/>
    <w:rsid w:val="00973545"/>
    <w:rsid w:val="00974DB1"/>
    <w:rsid w:val="009C5902"/>
    <w:rsid w:val="009D4CDC"/>
    <w:rsid w:val="00A279E8"/>
    <w:rsid w:val="00A32F98"/>
    <w:rsid w:val="00A50DEB"/>
    <w:rsid w:val="00B252A5"/>
    <w:rsid w:val="00B45636"/>
    <w:rsid w:val="00B51C1B"/>
    <w:rsid w:val="00B748E2"/>
    <w:rsid w:val="00BE4A62"/>
    <w:rsid w:val="00BE7A09"/>
    <w:rsid w:val="00BE7EB7"/>
    <w:rsid w:val="00C04393"/>
    <w:rsid w:val="00C11C8C"/>
    <w:rsid w:val="00C556E4"/>
    <w:rsid w:val="00C64324"/>
    <w:rsid w:val="00C75A62"/>
    <w:rsid w:val="00CE1BAA"/>
    <w:rsid w:val="00D556D5"/>
    <w:rsid w:val="00D6222E"/>
    <w:rsid w:val="00D66750"/>
    <w:rsid w:val="00D717F7"/>
    <w:rsid w:val="00D83DF5"/>
    <w:rsid w:val="00E07E5D"/>
    <w:rsid w:val="00E11C1B"/>
    <w:rsid w:val="00E66D84"/>
    <w:rsid w:val="00E74EB6"/>
    <w:rsid w:val="00E815BE"/>
    <w:rsid w:val="00E81C38"/>
    <w:rsid w:val="00E860DE"/>
    <w:rsid w:val="00E86558"/>
    <w:rsid w:val="00ED2418"/>
    <w:rsid w:val="00ED44FD"/>
    <w:rsid w:val="00ED5812"/>
    <w:rsid w:val="00EE44A3"/>
    <w:rsid w:val="00F3761F"/>
    <w:rsid w:val="00F7141A"/>
    <w:rsid w:val="00FD7DD4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0920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4</Pages>
  <Words>8144</Words>
  <Characters>464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16</cp:revision>
  <cp:lastPrinted>2020-03-12T06:10:00Z</cp:lastPrinted>
  <dcterms:created xsi:type="dcterms:W3CDTF">2020-02-11T06:57:00Z</dcterms:created>
  <dcterms:modified xsi:type="dcterms:W3CDTF">2022-03-23T11:05:00Z</dcterms:modified>
</cp:coreProperties>
</file>